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7»</w:t>
      </w: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11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3C3F70" w:rsidTr="003C3F70">
        <w:trPr>
          <w:trHeight w:val="2324"/>
        </w:trPr>
        <w:tc>
          <w:tcPr>
            <w:tcW w:w="5032" w:type="dxa"/>
            <w:hideMark/>
          </w:tcPr>
          <w:p w:rsidR="003C3F70" w:rsidRDefault="003C3F70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3C3F70" w:rsidRDefault="003C3F70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3C3F70" w:rsidRDefault="003C3F70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3C3F70" w:rsidRDefault="003C3F70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  <w:p w:rsidR="003C3F70" w:rsidRDefault="003C3F70">
            <w:pPr>
              <w:tabs>
                <w:tab w:val="left" w:pos="709"/>
              </w:tabs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3C3F70" w:rsidRDefault="003C3F70">
            <w:pPr>
              <w:jc w:val="both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3» августа 2020 г.</w:t>
            </w:r>
          </w:p>
        </w:tc>
        <w:tc>
          <w:tcPr>
            <w:tcW w:w="5033" w:type="dxa"/>
            <w:hideMark/>
          </w:tcPr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3C3F70" w:rsidRDefault="003C3F70">
            <w:pPr>
              <w:jc w:val="both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03» августа 2020 г.                                                    </w:t>
            </w:r>
          </w:p>
        </w:tc>
        <w:tc>
          <w:tcPr>
            <w:tcW w:w="5033" w:type="dxa"/>
          </w:tcPr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валова_________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5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4» августа 2020 г.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F70" w:rsidRDefault="003C3F7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РАБОЧАЯ ПРОГРАММА</w:t>
      </w: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хся с задержкой психического развития (вариант 7.2)</w:t>
      </w: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horzAnchor="page" w:tblpX="11518" w:tblpY="117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3C3F70" w:rsidTr="003C3F70">
        <w:trPr>
          <w:trHeight w:val="293"/>
        </w:trPr>
        <w:tc>
          <w:tcPr>
            <w:tcW w:w="4889" w:type="dxa"/>
          </w:tcPr>
          <w:p w:rsidR="003C3F70" w:rsidRDefault="003C3F7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Составители:  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Юдина М.А., 1КК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ермякова М.Б., 1 КК</w:t>
            </w:r>
          </w:p>
          <w:p w:rsidR="003C3F70" w:rsidRDefault="003C3F70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3C3F70" w:rsidRDefault="003C3F7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: Окружающий мир</w:t>
      </w: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: 1- 3</w:t>
      </w: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C3F70" w:rsidRDefault="003C3F70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3C3F70" w:rsidRDefault="003C3F70" w:rsidP="003C3F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                     г. Сухой Лог</w:t>
      </w:r>
    </w:p>
    <w:p w:rsidR="003C3F70" w:rsidRDefault="003C3F70" w:rsidP="003C3F70">
      <w:pPr>
        <w:spacing w:after="0" w:line="240" w:lineRule="auto"/>
      </w:pPr>
      <w:r>
        <w:rPr>
          <w:rFonts w:ascii="Times New Roman" w:eastAsia="Times New Roman" w:hAnsi="Times New Roman" w:cs="Times New Roman"/>
          <w:szCs w:val="28"/>
        </w:rPr>
        <w:t xml:space="preserve">                                                                                                                          2020г.</w:t>
      </w:r>
      <w:r>
        <w:t xml:space="preserve"> </w:t>
      </w:r>
    </w:p>
    <w:p w:rsidR="003C3F70" w:rsidRDefault="003C3F70" w:rsidP="003C3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06F" w:rsidRPr="00087FE8" w:rsidRDefault="0096406F" w:rsidP="00964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E8">
        <w:rPr>
          <w:rFonts w:ascii="Times New Roman" w:hAnsi="Times New Roman" w:cs="Times New Roman"/>
          <w:b/>
          <w:sz w:val="24"/>
          <w:szCs w:val="24"/>
        </w:rPr>
        <w:t xml:space="preserve">1. Пояснительная записка </w:t>
      </w:r>
    </w:p>
    <w:p w:rsidR="0096406F" w:rsidRPr="00087FE8" w:rsidRDefault="0096406F" w:rsidP="009640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FE8">
        <w:rPr>
          <w:rFonts w:ascii="Times New Roman" w:hAnsi="Times New Roman" w:cs="Times New Roman"/>
          <w:i/>
          <w:sz w:val="24"/>
          <w:szCs w:val="24"/>
        </w:rPr>
        <w:t>1.1. Концепция рабочей программы для детей с задержкой психического развития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             Рабочая программа по изобразительному искусству составлена с учетом основных направлений  коррекционной работы на уровне начального общего образования и  обеспечивает: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>— создание в общеобразовательном учреждении специальных условий организации образовательной деятельности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;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дальнейшую социальную адаптацию и интеграцию детей с задержкой психического развития в общеобразовательном учреждении и в социуме.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Данная  рабочая программа создана на основе Адаптированной образовательной  программы МАОУ СОШ № 7 и  с учетом особенностей учащихся с задержкой психического развития: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слабой способности к сосредоточенной умственной деятельности; </w:t>
      </w:r>
    </w:p>
    <w:p w:rsidR="0096406F" w:rsidRPr="00087FE8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изких темпов возможности; инертности мышления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принципом организации образовательной деятельности  - принципом коррекционной направленности. В связи с этим  среди основных задач реализуются следующие: -создать условия для коррекции, исправления и восстановления определенных функций, процессов, навыков учащихся через использование в образовательной деятельности корректирующих упражнений и приемов организации учебной деятельности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создавать условия для развития каждого ребенка посредством организации различных видов деятельности.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деятельности на уроках данной категории учащихся предусмотрены: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подбор заданий, максимально возбуждающих активность ребенка, пробуждающих у него потребность в познавательной деятельности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адаптация учебных заданий, упражнений, других видов заданий для каждого учащегося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использование дидактических карточек, опорных схем и конспектов развивающего и контролирующего  характера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постоянное использование наглядности, наводящих вопросов, аналогий.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орциальная подача учебного материала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овторное объяснение учебного материала и подбор дополнительных заданий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поэтапное обобщение проделанной на уроке работы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едостаточной выраженности интеллектуальных интересов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изкой познавательной активности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недостаточности развития памяти (малый объем, медленное запоминание и быстрое забывание)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>Работа с учащимися с задержкой психического развития строится в соответствии с основным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занятия с целью повторения и тренировки практических навыков.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ледующие направления коррекционной работы: </w:t>
      </w:r>
    </w:p>
    <w:p w:rsidR="0096406F" w:rsidRPr="00087FE8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совершенствование движений и сенсомоторного развития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коррекция отдельных сторон психической деятельности (развитие зрительного восприятия и узнавания, развитие зрительной памяти и внимания, развитие пространственных представлений и ориентации, развитие слухового внимания и памяти, развитие основных мыслительных операций).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развитие различных видов мышления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коррекция нарушений в развитии эмоционально-личностной сферы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расширение представлений об окружающем мире и обогащение словаря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коррекция индивидуальных пробелов в знаниях.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Основные используемые технологии в обучении детей с задержкой психического развития: технология адаптивного и дифференцированного обучения. Здоровьесберегающие технологии реализуются через организацию парной, групповой работы на уроке, динамических пауз на уроках, гимнастики для глаз «Зоркость», проведения фитотерапии в период вспышки ОРВИ.                 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Реализация данной рабочей программы направлена на: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 коррекцию и развитие высших психических функций, эмоционально-волевой, познавательной и речевой сфер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развитие универсальных учебных действий в соответствии с требованиями Федерального государственного образовательного стандарта начального общего образования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>— 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формирование способов регуляции поведения и эмоциональных состояний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развитие форм и навыков личностного общения в группе сверстников, коммуникативной компетенции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развитие компетенций, необходимых для продолжения образования и профессионального самоопределения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—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. </w:t>
      </w:r>
    </w:p>
    <w:p w:rsidR="0096406F" w:rsidRPr="00087FE8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Коррекционно-развивающая направленность урока обеспечивается через ежедневные конструкты уроков  учителя.  </w:t>
      </w:r>
    </w:p>
    <w:p w:rsidR="0096406F" w:rsidRDefault="0096406F" w:rsidP="00964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06F" w:rsidRPr="00087FE8" w:rsidRDefault="0096406F" w:rsidP="009640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FE8">
        <w:rPr>
          <w:rFonts w:ascii="Times New Roman" w:hAnsi="Times New Roman" w:cs="Times New Roman"/>
          <w:i/>
          <w:sz w:val="24"/>
          <w:szCs w:val="24"/>
        </w:rPr>
        <w:t>1.2.Нормативно-правовые документы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FE8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изобразительному искусству составлена на основе следующих нормативно-правовых документов: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Федерального закона «Об образовании в Российской Федерации» от 29 декабря 2012 года № 273-ФЗ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Федерального государственного образовательного стандарта начального общего образования (Утвержден приказом Минобрнауки России от 6 октября 2009 г. № 373; в ред. приказов от 26 ноября 2010 г. № 1241, от 22 сентября 2011 г. № 2357); </w:t>
      </w:r>
    </w:p>
    <w:p w:rsidR="0096406F" w:rsidRPr="00087FE8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мерной основной образовательной программы начального общего образования, одобренной решением федерального учебно- методического объединения по общему образованию (протокол от 8 апреля 2015г. № 1/5)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каза Министерства образования и науки РФ от 31 декабря 2015 года №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Ф № 253 от 31.03.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риказа Министерства образования и науки РФ от 08.06.2015 № 576 «О внесении изменений в 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утвержденный приказом Министерства образования и науки РФ от 31.03.2014 г. № 253; -СанПин 2.4.2 28 21-10 «Санитарно-эпидемиологические требования к условиям и организации обучения в образовательном учреждении» (с изменениями № 3 от 24.11.2015 г.) </w:t>
      </w:r>
    </w:p>
    <w:p w:rsid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Письма Министерства образования и науки РФ  от 28.10.2015 г. № 08-1786 «О рабочих программах учебных предметов»; </w:t>
      </w:r>
    </w:p>
    <w:p w:rsidR="00ED793D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7FE8">
        <w:rPr>
          <w:rFonts w:ascii="Times New Roman" w:hAnsi="Times New Roman" w:cs="Times New Roman"/>
          <w:sz w:val="24"/>
          <w:szCs w:val="24"/>
        </w:rPr>
        <w:t xml:space="preserve">-Адаптированной образовательной программы Муниципального автономного общеобразовательного учреждения «Средняя общеобразовательная школа № 7» на 2016-2021 г.г. </w:t>
      </w:r>
    </w:p>
    <w:p w:rsidR="0096406F" w:rsidRPr="0096406F" w:rsidRDefault="0096406F" w:rsidP="009640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730" w:rsidRPr="001907C9" w:rsidRDefault="00831730" w:rsidP="00831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C9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уча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>Курс «Окружающий мир» данной предметной линии имеет эколого</w:t>
      </w:r>
      <w:r>
        <w:rPr>
          <w:rFonts w:ascii="Times New Roman" w:eastAsia="Times New Roman" w:hAnsi="Times New Roman" w:cs="Times New Roman"/>
          <w:sz w:val="24"/>
        </w:rPr>
        <w:t>-</w:t>
      </w:r>
      <w:r w:rsidRPr="00DC2EDB">
        <w:rPr>
          <w:rFonts w:ascii="Times New Roman" w:eastAsia="Times New Roman" w:hAnsi="Times New Roman" w:cs="Times New Roman"/>
          <w:sz w:val="24"/>
        </w:rPr>
        <w:t xml:space="preserve">этическую направленность, которая определена особой актуальностью нравственного воспитания и экологического образования в современных условиях.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b/>
          <w:sz w:val="24"/>
        </w:rPr>
        <w:t>Цели данного курса:</w:t>
      </w:r>
      <w:r w:rsidRPr="00DC2EDB">
        <w:rPr>
          <w:rFonts w:ascii="Times New Roman" w:eastAsia="Times New Roman" w:hAnsi="Times New Roman" w:cs="Times New Roman"/>
          <w:sz w:val="24"/>
        </w:rPr>
        <w:t xml:space="preserve">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DC2EDB">
        <w:rPr>
          <w:rFonts w:ascii="Times New Roman" w:eastAsia="Times New Roman" w:hAnsi="Times New Roman" w:cs="Times New Roman"/>
          <w:b/>
          <w:sz w:val="24"/>
        </w:rPr>
        <w:t>Основными задачами реализации содержания курса являются: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осознание ребёнком ценности, целостности и многообразия окружающего мира, своего места в нём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формирование компетенций для обеспечения экологически и этически обоснованного поведения в природной среде, эффективного взаимодействия в социуме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• формирование модели здоровьесберегающего и безопасного поведения в условиях повседневной жизни и в различных опасных ситуациях.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Основная концептуальная </w:t>
      </w:r>
      <w:r w:rsidRPr="00DC2EDB">
        <w:rPr>
          <w:rFonts w:ascii="Times New Roman" w:eastAsia="Times New Roman" w:hAnsi="Times New Roman" w:cs="Times New Roman"/>
          <w:b/>
          <w:sz w:val="24"/>
        </w:rPr>
        <w:t>идея</w:t>
      </w:r>
      <w:r w:rsidRPr="00DC2EDB">
        <w:rPr>
          <w:rFonts w:ascii="Times New Roman" w:eastAsia="Times New Roman" w:hAnsi="Times New Roman" w:cs="Times New Roman"/>
          <w:sz w:val="24"/>
        </w:rPr>
        <w:t xml:space="preserve"> курса состоит в следующем: курс должен строиться на базе синтеза трёх фундаментальных понятий, характеризующих мир и отношение человека к нему, — «многообразие», «целостность», «уважение».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C2EDB">
        <w:rPr>
          <w:rFonts w:ascii="Times New Roman" w:eastAsia="Times New Roman" w:hAnsi="Times New Roman" w:cs="Times New Roman"/>
          <w:sz w:val="24"/>
        </w:rPr>
        <w:t xml:space="preserve">Отсюда вытекают </w:t>
      </w:r>
      <w:r w:rsidRPr="00864576">
        <w:rPr>
          <w:rFonts w:ascii="Times New Roman" w:eastAsia="Times New Roman" w:hAnsi="Times New Roman" w:cs="Times New Roman"/>
          <w:b/>
          <w:sz w:val="24"/>
        </w:rPr>
        <w:t>ведущие идеи</w:t>
      </w:r>
      <w:r w:rsidRPr="00DC2EDB">
        <w:rPr>
          <w:rFonts w:ascii="Times New Roman" w:eastAsia="Times New Roman" w:hAnsi="Times New Roman" w:cs="Times New Roman"/>
          <w:sz w:val="24"/>
        </w:rPr>
        <w:t xml:space="preserve"> курса, которые являются стержнями интеграции естественно-научных и обществоведческих знаний, определяют содержание и ценностные ориентиры курса: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64576">
        <w:rPr>
          <w:rFonts w:ascii="Times New Roman" w:eastAsia="Times New Roman" w:hAnsi="Times New Roman" w:cs="Times New Roman"/>
          <w:sz w:val="24"/>
        </w:rPr>
        <w:t xml:space="preserve">1) идея многообразия мира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64576">
        <w:rPr>
          <w:rFonts w:ascii="Times New Roman" w:eastAsia="Times New Roman" w:hAnsi="Times New Roman" w:cs="Times New Roman"/>
          <w:sz w:val="24"/>
        </w:rPr>
        <w:t xml:space="preserve">2) идея целостности мира; </w:t>
      </w:r>
    </w:p>
    <w:p w:rsid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64576">
        <w:rPr>
          <w:rFonts w:ascii="Times New Roman" w:eastAsia="Times New Roman" w:hAnsi="Times New Roman" w:cs="Times New Roman"/>
          <w:sz w:val="24"/>
        </w:rPr>
        <w:t>3) идея уважения к миру.</w:t>
      </w:r>
    </w:p>
    <w:p w:rsidR="00831730" w:rsidRPr="00831730" w:rsidRDefault="00831730" w:rsidP="00831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31730" w:rsidRPr="0096406F" w:rsidRDefault="00831730" w:rsidP="0096406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406F">
        <w:rPr>
          <w:rFonts w:ascii="Times New Roman" w:eastAsia="Times New Roman" w:hAnsi="Times New Roman" w:cs="Times New Roman"/>
          <w:b/>
          <w:sz w:val="24"/>
        </w:rPr>
        <w:t xml:space="preserve">Планируемые результаты освоения учебного предмета «Окружающий мир» </w:t>
      </w:r>
    </w:p>
    <w:p w:rsidR="00831730" w:rsidRPr="00A11AD0" w:rsidRDefault="00831730" w:rsidP="0083173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64576">
        <w:rPr>
          <w:rFonts w:ascii="Times New Roman" w:eastAsia="Times New Roman" w:hAnsi="Times New Roman" w:cs="Times New Roman"/>
          <w:b/>
          <w:sz w:val="24"/>
        </w:rPr>
        <w:t>Предметные результаты</w:t>
      </w:r>
    </w:p>
    <w:p w:rsidR="00831730" w:rsidRDefault="00831730" w:rsidP="0083173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64576">
        <w:rPr>
          <w:rFonts w:ascii="Times New Roman" w:eastAsia="Times New Roman" w:hAnsi="Times New Roman" w:cs="Times New Roman"/>
          <w:b/>
          <w:sz w:val="24"/>
        </w:rPr>
        <w:t>Человек и природа</w:t>
      </w:r>
    </w:p>
    <w:p w:rsidR="00831730" w:rsidRPr="00AB776A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B776A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рассказывать о мире с точки зрения астронома, географа, эколога;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изготавливать модели Солнечной системы и отдельных планет;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использовать глобус и карту для получения информации о Земле; 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анализировать экологические проблемы и предлагать способы их решения; 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находить и показывать на физической карте различные географические объекты, пользоваться картой природных зон России; 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бъяснять, почему происходит смена природных зон в нашей стране, давать характеристику природной зоны по плану, сравнивать различные природные зон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риводить примеры растений и животных разных природных зон, в том числе внесённых в Красную книгу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риводить примеры животных из международной Красной книги; — выявлять экологические связи в разных природных зонах, изображать эти связи с помощью моделе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оценивать деятельность людей в разных природных зонах и раскрывать возникшие экологические проблемы и способы их решения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риводить примеры заповедников и национальных парков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использовать карту родного края для получения информации о нём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различать и описывать изученные природные объекты своего кра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пользоваться атласом-определителем для распознавания природных объектов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давать краткую характеристику природного сообщества по плану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выявлять экологические связи в природных сообществах, изображать эти связи с помощью моделе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ценивать своё поведение в природе, правильно вести себя в разных природных сообщества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использовать разные источники информации, включая краеведческую литературу, для получения сведений и подготовки сообщений о природе, в том числе о природе России и своего края.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>Обучающийся получит возможность научиться:</w:t>
      </w:r>
      <w:r w:rsidRPr="000A0842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осознавать ценность природы и необходимость нести ответственность за её сохранение, соблюдать правила экологичного поведения в школе, быту, природной среде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находить в различных источниках на бумажных и электронных носителях, в том числе в контролируемом Интернете, актуальную информацию о проектах по спасению редких видов животных России; осознавать необходимость и ценность таких проектов для сохранения разнообразия и красоты природы родной страны и всей планеты;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перечислять международные экологические организации и кратко характеризовать их деятельность; приводить примеры международных экологических дней, раскрывать их символический смысл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различать заповедники и национальные парки как виды особо охраняемых природных территорий; приводить примеры заповедников и национальных парков России и других стран, осознавать их значение для сохранения природы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рассказывать об охране природы в своём крае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осознавать значение атласа-определителя «От земли до неба», книг «Зелёные страницы», «Великан на поляне, или Первые уроки экологической этики», «Энциклопедия путешествий. Страны мира», других использованных в процессе обучения компонентов УМК для решения учебных задач, расширения кругозора, практической жизни.</w:t>
      </w:r>
    </w:p>
    <w:p w:rsidR="005F4FDF" w:rsidRDefault="005F4FDF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1730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E45AE">
        <w:rPr>
          <w:rFonts w:ascii="Times New Roman" w:eastAsia="Times New Roman" w:hAnsi="Times New Roman" w:cs="Times New Roman"/>
          <w:b/>
          <w:sz w:val="24"/>
        </w:rPr>
        <w:t>Человек и общество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E45AE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 — рассказывать о мире с точки зрения историк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узнавать, как учёные изучают жизнь людей в разные исторические времена, приводить примеры исторических источников, различать и сравнивать источники информации о прошлом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распознавать некоторые знаменитые сооружения прошлого и рассказывать о ни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соотносить дату исторического события с веком, находить место события на «ленте времени»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казывать с помощью карты и глобуса, как человек открывал планету Земл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читать историческую карту; </w:t>
      </w:r>
    </w:p>
    <w:p w:rsidR="00831730" w:rsidRPr="00FE45AE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описывать некоторые выдающиеся достижения и изобретения людей прошлого, высказывать суждения об их значении в истории человечества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узнавать о занятиях и профессиях людей прошлого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составлять словарь по теме, различать слова и выражения, относящиеся к истор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казывать на карте границы, территорию, столицу, другие города России в разные периоды истории, места некоторых важных событий; — рассказывать по плану, карте, иллюстрациям об исторических события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соотносить даты и события, определять последовательность и значение некоторых важных событий в истории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составлять исторические портреты выдающихся людей прошлого, высказывать суждения о ни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писывать облик Москвы и Санкт-Петербурга в разные века, узнавать их достопримечательност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называть и описывать некоторые выдающиеся памятники истории и культуры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находить в домашнем архиве исторические свидетельств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нимать важную роль России в мировой истор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казывать на карте границу, территорию, столицу, другие города современной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бъяснять, что такое права человека, как законы страны и самый главный из них — Конституция Российской Федерации — защищают наши прав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сознавать, что значит быть гражданином, что такое права и обязанности гражданин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понимать, в чём состоят различия между государственным устройством современной России и государственным устройством нашей страны в другие периоды её истор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>— раскрывать значение государственных символов России, находить их среди символов других стран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рассказывать о главных праздниках России, объяснять их значение в жизни стран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узнавать историю краёв, областей, городов России, описывать их достопримечательност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рассказывать о традициях и праздниках народов Росс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осознавать связь современной России с её историе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45AE">
        <w:rPr>
          <w:rFonts w:ascii="Times New Roman" w:eastAsia="Times New Roman" w:hAnsi="Times New Roman" w:cs="Times New Roman"/>
          <w:sz w:val="24"/>
        </w:rPr>
        <w:t xml:space="preserve">— использовать дополнительную литературу, Интернет для получения информации и подготовки собственных сообщений о жизни общества в прошлом и настоящем.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>Обучающийся получит возможность научиться:</w:t>
      </w:r>
      <w:r w:rsidRPr="000A0842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рассказывать о национальных свершениях, открытиях, победах, вызывающих чувство гордости за свою страну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называть элементы государственного устройства России, объяснять их роль в жизни страны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называть имя действующего Президента Российской Федерации и его полномочия как главы государства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приводить конкретные примеры прав ребёнка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использовать политико-административную карту России для получения информации о родной стране, субъектах Российской Федерации; — узнавать по фотографиям и описывать достопримечательности регионов и городов России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рассказывать о святынях России (на примере памятников истории и культуры своего региона), осознавать их ценность для каждого жителя страны.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31730" w:rsidRPr="000A0842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Метапредметные результаты</w:t>
      </w:r>
    </w:p>
    <w:p w:rsidR="00831730" w:rsidRPr="000A0842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Регулятивные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  <w:r w:rsidRPr="000A0842">
        <w:rPr>
          <w:rFonts w:ascii="Times New Roman" w:eastAsia="Times New Roman" w:hAnsi="Times New Roman" w:cs="Times New Roman"/>
          <w:sz w:val="24"/>
        </w:rPr>
        <w:t xml:space="preserve">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 и самостоятельно формулировать учебную задачу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охранять учебную задачу в течение всего урок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авить цели изучения темы, толковать их в соответствии с изучаемым материалом урок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выделять из темы урока известные знания и умения, определять круг неизвестного по изучаемой тем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ланировать своё высказывание (выстраивать последовательность предложений для раскрытия темы, приводить примеры, делать обобщение)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ланировать свои действи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итоговый и пошаговый контроль по результату; — контролировать и корректировать свои действия в учебном сотрудничеств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в сотрудничестве с учителем ставить новые учебные задачи.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 xml:space="preserve">Обучающийся получит возможность научиться: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831730" w:rsidRP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использовать внешнюю и внутреннюю речь для целеполагания, планирования и регуляции своей деятельности.</w:t>
      </w:r>
    </w:p>
    <w:p w:rsidR="005F4FDF" w:rsidRDefault="005F4FDF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1730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Познавательные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поиск необходимой информации из различных источников (библиотека, Интернет и пр.) для выполнения учебных заданий; — использовать знаково-символические средства, в том числе модели и схемы для решения учебных задач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 содержание текста, интерпретировать смысл, фиксировать прочитанную информацию в виде таблиц, схем, рисунков, моделей и пр.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анализ объектов с выделением существенных и несущественных признаков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сравнение, классификацию и сериацию по заданным критериям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устанавливать причинно-следственные связ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роить рассуждения об объекте, его строении, свойствах и связя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роить доказательство своей точки зрения по теме урока в соответствии с возрастными нормами; 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>— проявлять творческие способности при выполнении рисунков, схем, составлении рассказов, оформлении итогов проектных работ и пр.; — ориентироваться на разнообразие способов решения познавательных и практических задач, владеть общими приёмами решения учебных задач.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 xml:space="preserve">Обучающийся получит возможность научиться: </w:t>
      </w:r>
    </w:p>
    <w:p w:rsidR="00831730" w:rsidRDefault="00831730" w:rsidP="00831730">
      <w:pPr>
        <w:spacing w:after="0" w:line="240" w:lineRule="auto"/>
      </w:pPr>
      <w:r w:rsidRPr="000A0842">
        <w:rPr>
          <w:rFonts w:ascii="Times New Roman" w:eastAsia="Times New Roman" w:hAnsi="Times New Roman" w:cs="Times New Roman"/>
          <w:i/>
          <w:sz w:val="24"/>
        </w:rPr>
        <w:t>— выбирать или самостоятельно предлагать в соответствии со своими интересами темы проектных работ, определять необходимые источники информации и способы оформления результата;</w:t>
      </w:r>
      <w:r w:rsidRPr="000A0842">
        <w:t xml:space="preserve">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использовать при проведении практических и проектны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, опытов, проектной деятельности; </w:t>
      </w:r>
    </w:p>
    <w:p w:rsidR="00831730" w:rsidRPr="005F4FDF" w:rsidRDefault="00831730" w:rsidP="005F4FDF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выделять существенную информацию из текстов и литературы разных типов и видов (художественных и познавательных).</w:t>
      </w:r>
    </w:p>
    <w:p w:rsidR="00831730" w:rsidRPr="000A0842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Коммуникативные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формулировать ответы на вопрос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лушать партнёра по общению (деятельности), не перебивать, не обрывать на полуслове, вникать в смысл того, о чём говорит собеседник; — договариваться и приходить к общему решению в совместной деятельности, в том числе в ситуации столкновения интересов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формулировать собственное мнение и позицию в устной и письменной форм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аргументировать свою позицию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 различные позиции других людей, отличные от собственной, и ориентироваться на позицию партнёра в общен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ризнавать свои ошибки, озвучивать их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употреблять вежливые слова в случае неправоты «извини, пожалуйста», «прости», «спасибо» и др.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онимать и принимать задачу совместной работы, распределять роли при выполнении задани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роить монологическое высказывание, владеть диалогической формой речи (с учётом возрастных особенностей, норм)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готовить сообщения, выполнять проекты по тем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>— составлять рассказ на заданную тему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уществлять взаимный контроль и оказывать в сотрудничестве необходимую взаимопомощь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продуктивно разрешать конфликты на основе учёта интересов и позиций всех его участников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строить понятные для партнёра высказывания, учитывающие, что он знает и видит, а что нет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использовать речь для регуляции своего действи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адекватно использовать речевые средства для решения различных коммуникативных задач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>— достаточно точно, последовательно и полно передавать информацию, необходимую партнёру.</w:t>
      </w:r>
    </w:p>
    <w:p w:rsidR="00831730" w:rsidRPr="000A0842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0A0842">
        <w:rPr>
          <w:rFonts w:ascii="Times New Roman" w:eastAsia="Times New Roman" w:hAnsi="Times New Roman" w:cs="Times New Roman"/>
          <w:b/>
          <w:i/>
          <w:sz w:val="24"/>
        </w:rPr>
        <w:t xml:space="preserve">Обучающийся получит возможность научиться: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включаться в ролевую игру, ведя беседу, рассказ от имени персонажа (учителя, экскурсовода, путешественника и т.д.)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 xml:space="preserve">— 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 </w:t>
      </w:r>
    </w:p>
    <w:p w:rsidR="00831730" w:rsidRPr="005F4FDF" w:rsidRDefault="00831730" w:rsidP="005F4FDF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0A0842">
        <w:rPr>
          <w:rFonts w:ascii="Times New Roman" w:eastAsia="Times New Roman" w:hAnsi="Times New Roman" w:cs="Times New Roman"/>
          <w:i/>
          <w:sz w:val="24"/>
        </w:rPr>
        <w:t>— 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831730" w:rsidRPr="000A0842" w:rsidRDefault="00831730" w:rsidP="00831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Личностные результаты</w:t>
      </w:r>
    </w:p>
    <w:p w:rsidR="00831730" w:rsidRPr="006470F5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A0842">
        <w:rPr>
          <w:rFonts w:ascii="Times New Roman" w:eastAsia="Times New Roman" w:hAnsi="Times New Roman" w:cs="Times New Roman"/>
          <w:b/>
          <w:sz w:val="24"/>
        </w:rPr>
        <w:t>У обучающегося будут сформированы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 xml:space="preserve">—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A0842">
        <w:rPr>
          <w:rFonts w:ascii="Times New Roman" w:eastAsia="Times New Roman" w:hAnsi="Times New Roman" w:cs="Times New Roman"/>
          <w:sz w:val="24"/>
        </w:rPr>
        <w:t>— чувства сопричастности к отечественной истории через историю своей семьи и гордости за свою Родину, российский народ, историю России</w:t>
      </w:r>
      <w:r w:rsidRPr="000A084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470F5">
        <w:rPr>
          <w:rFonts w:ascii="Times New Roman" w:eastAsia="Times New Roman" w:hAnsi="Times New Roman" w:cs="Times New Roman"/>
          <w:sz w:val="24"/>
        </w:rPr>
        <w:t xml:space="preserve">посредством знакомства с достижениями страны, вкладом соотечественников в её развитие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самостоятельность и личностная ответственность за свои поступки, сохранность объектов природы и культур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этические чувства, доброжелательность и эмоционально 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 xml:space="preserve">— 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470F5">
        <w:rPr>
          <w:rFonts w:ascii="Times New Roman" w:eastAsia="Times New Roman" w:hAnsi="Times New Roman" w:cs="Times New Roman"/>
          <w:sz w:val="24"/>
        </w:rPr>
        <w:t>—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470F5">
        <w:rPr>
          <w:rFonts w:ascii="Times New Roman" w:eastAsia="Times New Roman" w:hAnsi="Times New Roman" w:cs="Times New Roman"/>
          <w:sz w:val="24"/>
        </w:rPr>
        <w:t>поколений в создание материальных и духовых ценностей родной страны и родного кра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6470F5">
        <w:rPr>
          <w:rFonts w:ascii="Times New Roman" w:eastAsia="Times New Roman" w:hAnsi="Times New Roman" w:cs="Times New Roman"/>
          <w:b/>
          <w:i/>
          <w:sz w:val="24"/>
        </w:rPr>
        <w:t>Обучающийся получит возможность для формирования: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>— умения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 xml:space="preserve"> — понимания себя наследником ценностей многонационального российского общества, его гуманистических и демократических ценностных основ; 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>— осознания своей этнической принадлежности в контексте принципа российской гражданственности «Единство в многообразии»;</w:t>
      </w:r>
    </w:p>
    <w:p w:rsidR="00831730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 xml:space="preserve"> — навыков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различных видах внеурочной деятельности; </w:t>
      </w:r>
    </w:p>
    <w:p w:rsidR="00831730" w:rsidRPr="005F4FDF" w:rsidRDefault="00831730" w:rsidP="00831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470F5">
        <w:rPr>
          <w:rFonts w:ascii="Times New Roman" w:eastAsia="Times New Roman" w:hAnsi="Times New Roman" w:cs="Times New Roman"/>
          <w:i/>
          <w:sz w:val="24"/>
        </w:rPr>
        <w:t>— представление о возможностях собственного участия в построении будущего России.</w:t>
      </w:r>
    </w:p>
    <w:p w:rsidR="00652BDA" w:rsidRPr="00652BDA" w:rsidRDefault="00652BDA" w:rsidP="00652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1730" w:rsidRPr="0096406F" w:rsidRDefault="00831730" w:rsidP="0096406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406F">
        <w:rPr>
          <w:rFonts w:ascii="Times New Roman" w:eastAsia="Times New Roman" w:hAnsi="Times New Roman" w:cs="Times New Roman"/>
          <w:b/>
          <w:sz w:val="24"/>
        </w:rPr>
        <w:t xml:space="preserve">Содержание учебного предмета «Окружающий мир» </w:t>
      </w:r>
    </w:p>
    <w:p w:rsidR="00652BDA" w:rsidRDefault="00652BDA" w:rsidP="008317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652BDA" w:rsidRPr="00652BDA" w:rsidRDefault="00652BDA" w:rsidP="00652BD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48"/>
          <w:szCs w:val="48"/>
          <w:lang w:eastAsia="ru-RU"/>
        </w:rPr>
      </w:pPr>
      <w:r w:rsidRPr="00652BDA">
        <w:rPr>
          <w:rFonts w:ascii="Times New Roman" w:eastAsia="Times New Roman" w:hAnsi="Times New Roman" w:cs="Times New Roman"/>
          <w:iCs/>
          <w:color w:val="000000"/>
          <w:kern w:val="36"/>
          <w:sz w:val="24"/>
          <w:szCs w:val="24"/>
          <w:u w:val="single"/>
          <w:lang w:eastAsia="ru-RU"/>
        </w:rPr>
        <w:t>Человек и природа</w:t>
      </w:r>
      <w:r w:rsidRPr="00652BDA">
        <w:rPr>
          <w:rFonts w:ascii="Times New Roman" w:eastAsia="Times New Roman" w:hAnsi="Times New Roman" w:cs="Times New Roman"/>
          <w:color w:val="37474F"/>
          <w:kern w:val="36"/>
          <w:sz w:val="48"/>
          <w:szCs w:val="48"/>
          <w:u w:val="single"/>
          <w:lang w:eastAsia="ru-RU"/>
        </w:rPr>
        <w:t xml:space="preserve">                                                                                                          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ом. Природные объекты и предметы, созданные человеком. Неживая и живая природа. Признаки предметов (цвет, фор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сравнительные,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то, из чего состоят все природные объекты и предметы. Разнообразие веществ в окружающем мире. Пр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 веществ: соль, сахар, вода, природный газ. Твёрдые т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жидкости, газы. Простейшие практические работы с в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, жидкостями, газами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 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це 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ижайшая к нам звезда, источник света и тепла для всего живого на Земле. 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— планета, общее представление о форме и размерах Зем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. Глобус как модель Земли. Географическая карта и план. Материки и океаны, их названия, расположение на глобусе и карте. 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нейшие природные объекты своей страны, райо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а. 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на местности. Компас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мены дня и ночи. Времена года, их особенности (на о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наблюдений). </w:t>
      </w:r>
      <w:r w:rsidRPr="00652B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ение Земли вокруг Солнца как причина смены времён года. 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времён года в родном крае на основе наблюдени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осадки, ветер). Наблюдение за погодой своего края. Предсказание погоды и его значение в жизни люде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ы, их разнообразие (океан, море, река, озеро, пруд); использование человеком. Водоёмы родного края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 для растений, животных, человек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природе, значение для живых организмов и хозяйств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 человека. Круговорот воды в природ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скопаемые, их значение в хозяйстве человека, бережное отношение людей к полезным ископаемым. Полез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копаемые родного края (2—3 примера)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нной жизни человек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я (корень, ст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, лист, цветок, плод, семя). Условия, необходимые для жизни растения (свет, тепло, воздух, вода). Деревья, кустар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, травы. Дикорастущие и культурные растения. Роль ра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й в природе и жизни людей, бережное отношение человека к растениям. Растения родного края, названия и крат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характеристика на основе наблюдени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: съедобные и ядовитые. Правила сбора грибов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. Насекомые,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ы, птицы, звери, их отличия. Особенности питания разных животных (хищные, растительноядные, всеядные). Размнож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вотных (насекомые, рыбы, птицы, звери). Дикие и д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шние животные. Роль животных в природе и жизни лю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, бережное отношение человека к животным. Животные родного края, их названия, краткая характеристика на осн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наблюдени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: растения — пища и укрытие для животных; живот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— распространители плодов и семян растений. Влия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человека на природные сообщества. Природные сооб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родного края (2—3 примера на основе наблюдений)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у изучаемых зон, охрана природы)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и отрицательное влияние деятельности ч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. Посильное участие в охране природы. Личная ответств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каждого человека за сохранность природы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, кровеносная, нервная, органы чувств), их роль в жизн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ятельности организма. Гигиена систем органов. Измерение температуры тела человека. Личная ответственность каждого человека за состояние своего здоровья и здоровья окружаю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его людей. Внимание, уважительное отношение к людям с ограниченными возможностями здоровья, забота о них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2BD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Человек и общество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щей культурой и связаны друг с другом совместной дея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ю во имя общей цели. Духовно-нравственные и культурные ценности — основа жизнеспособности обществ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Культура общения с представителями разных националь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, социальных групп: проявление уважения, взаимоп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и, умения прислушиваться к чужому мнению. Внутр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мир человека: общее представление о человеческих свойствах и качествах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, престарелых, больных — долг каждого человека. Хозяй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емьи. Родословная. Имена и фамилии членов семьи. Составление схемы родословного древа. Духовно-нравств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ценности в семейной культуре народов России и мир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 Обращение к учителю. Оценка великой миссии учителя в культуре народов России и мира. Классный, школьный кол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, совместная учёба, игры, отдых. Составление режима дня школьник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общественных местах. Внимание к сверстникам, одноклас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, плохо владеющим русским языком, помощь им в ори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тации в учебной среде и окружающей обстановк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и мира. Профессии людей. Личная ответственность человека за результаты своего труда и профессиональное мастер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земный, воздушный и водный транспорт. Правила пользов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анспортом. Средства связи: почта, телеграф, тел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н, электронная почта, аудио- и видеопочты, форум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но-нравственного здоровья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-смысловое содержание понятий «Родина», «Отечество», «Отчизна». Государственная символика России: Государствен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герб России, Государственный флаг России, Государ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гимн России; правила поведения при прослушив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гимна. Конституция — Основной закон Российской Ф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. Права ребёнка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единства, День Конституции. Оформление плаката или стенной газеты к общественному празднику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их событий, связанных с Москвой (основание Моск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, строительство Кремля и др.). Герб Москвы. Располож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осквы на карт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809625"/>
            <wp:effectExtent l="0" t="0" r="9525" b="9525"/>
            <wp:wrapSquare wrapText="bothSides"/>
            <wp:docPr id="5" name="Рисунок 5" descr="hello_html_m701c59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01c59a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466850"/>
            <wp:effectExtent l="0" t="0" r="9525" b="0"/>
            <wp:wrapSquare wrapText="bothSides"/>
            <wp:docPr id="4" name="Рисунок 4" descr="hello_html_22aa7b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2aa7bc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оссии. Санкт-Петербург: достопримечательности (Зимний дворец, памятник Петру I — Медный всадник, раз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ные мосты через Неву и др.), города Золотого кольца России (по выбору). Святыни городов России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23825"/>
            <wp:effectExtent l="0" t="0" r="9525" b="9525"/>
            <wp:wrapSquare wrapText="bothSides"/>
            <wp:docPr id="3" name="Рисунок 3" descr="hello_html_5b91c0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b91c0b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Россию, их обычаи, характерные особенности быта (по выбору). Основные религии народов России: православие, и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 — частица России. Родной город: название, ос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е достопримечательности. Особенности труда людей родного края, их профессии. Важные сведения из истории родного края. Святыни родн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рая. Проведение дня памяти выдающегося земля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342900"/>
            <wp:effectExtent l="0" t="0" r="0" b="0"/>
            <wp:wrapSquare wrapText="bothSides"/>
            <wp:docPr id="2" name="Рисунок 2" descr="hello_html_mc36c9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c36c9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я. Картины быта, труда, духовно-нравственные и куль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е традиции людей в разные исторические времена. Вы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ющиеся люди разных эпох как носители базовых наци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нность историко-культурного наследия своего края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52400"/>
            <wp:effectExtent l="0" t="0" r="9525" b="0"/>
            <wp:wrapSquare wrapText="bothSides"/>
            <wp:docPr id="1" name="Рисунок 1" descr="hello_html_m138596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385962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и стран, народов, религий на Земле. Знакомство с 3—4(несколькими) странами (с контрастными особенностя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: название, расположение на политической карте, ст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а, главные достопримечательности.</w:t>
      </w:r>
    </w:p>
    <w:p w:rsidR="00652BDA" w:rsidRPr="00652BDA" w:rsidRDefault="00652BDA" w:rsidP="0065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2BD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Правила безопасной жизни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ме дня; личная гигиена. Физическая культура, закалив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игры на воздухе как условие сохранения и укрепления здоровья. Личная ответственность каждого человека за сохр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и укрепление своего физического и нравственного зд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. Номера телефонов экстренной помощи. Первая по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при лёгких травмах (ушиб, порез, ожог), обморажива</w:t>
      </w: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перегрев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</w:t>
      </w:r>
    </w:p>
    <w:p w:rsidR="00652BDA" w:rsidRPr="00652BDA" w:rsidRDefault="00652BDA" w:rsidP="00652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652BDA" w:rsidRDefault="00652BDA" w:rsidP="00652BD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652BDA" w:rsidRDefault="00652BDA" w:rsidP="0083173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831730" w:rsidRPr="006C2664" w:rsidRDefault="00831730" w:rsidP="00831730">
      <w:pPr>
        <w:widowControl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Формы организации образовательной деятельности</w:t>
      </w:r>
    </w:p>
    <w:p w:rsidR="00831730" w:rsidRPr="006C2664" w:rsidRDefault="00831730" w:rsidP="00831730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Основная форма организации деятельности – урок. В зависимости от цели урока используются следующие формы проведения уроков:</w:t>
      </w:r>
    </w:p>
    <w:p w:rsidR="00831730" w:rsidRPr="006C2664" w:rsidRDefault="00831730" w:rsidP="00831730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- урок изучения и первичного закрепления знаний;</w:t>
      </w:r>
    </w:p>
    <w:p w:rsidR="00831730" w:rsidRPr="006C2664" w:rsidRDefault="00831730" w:rsidP="00831730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-урок закрепления новых знаний и выработки умений;</w:t>
      </w:r>
    </w:p>
    <w:p w:rsidR="00831730" w:rsidRPr="006C2664" w:rsidRDefault="00831730" w:rsidP="00831730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-урок обобщения и систематизации знаний (урок-практикум, урок-зачет);</w:t>
      </w:r>
    </w:p>
    <w:p w:rsidR="00ED793D" w:rsidRDefault="00831730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C2664">
        <w:rPr>
          <w:rFonts w:ascii="Times New Roman" w:eastAsia="Arial" w:hAnsi="Times New Roman" w:cs="Times New Roman"/>
          <w:color w:val="000000"/>
          <w:sz w:val="24"/>
          <w:szCs w:val="24"/>
        </w:rPr>
        <w:t>-урок про</w:t>
      </w:r>
      <w:r w:rsidR="00652BDA">
        <w:rPr>
          <w:rFonts w:ascii="Times New Roman" w:eastAsia="Arial" w:hAnsi="Times New Roman" w:cs="Times New Roman"/>
          <w:color w:val="000000"/>
          <w:sz w:val="24"/>
          <w:szCs w:val="24"/>
        </w:rPr>
        <w:t>верки, оценки и контроля знаний</w:t>
      </w:r>
    </w:p>
    <w:p w:rsidR="00513B5A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6406F" w:rsidRPr="0096406F" w:rsidRDefault="0096406F" w:rsidP="0096406F">
      <w:pPr>
        <w:tabs>
          <w:tab w:val="left" w:pos="1134"/>
        </w:tabs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96406F">
        <w:rPr>
          <w:rFonts w:ascii="Times New Roman" w:eastAsia="Calibri" w:hAnsi="Times New Roman" w:cs="Times New Roman"/>
          <w:b/>
          <w:bCs/>
          <w:sz w:val="24"/>
          <w:szCs w:val="24"/>
        </w:rPr>
        <w:t>. Календарно - тематическое планирование по учебному предмету  «Окружающий мир»,  1 класс</w:t>
      </w:r>
    </w:p>
    <w:p w:rsidR="0096406F" w:rsidRPr="001738C1" w:rsidRDefault="0096406F" w:rsidP="0096406F">
      <w:pPr>
        <w:ind w:left="720"/>
        <w:contextualSpacing/>
        <w:rPr>
          <w:rFonts w:ascii="Times New Roman" w:eastAsia="Calibri" w:hAnsi="Times New Roman" w:cs="Times New Roman"/>
          <w:bCs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410"/>
        <w:gridCol w:w="10064"/>
      </w:tblGrid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3340B6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6406F" w:rsidRPr="001738C1" w:rsidRDefault="0096406F" w:rsidP="0033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96406F" w:rsidRPr="001738C1" w:rsidRDefault="0096406F" w:rsidP="0033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3340B6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pStyle w:val="TableContents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2"/>
              </w:rPr>
            </w:pPr>
            <w:r w:rsidRPr="001738C1">
              <w:rPr>
                <w:rFonts w:ascii="Times New Roman" w:eastAsia="Times New Roman CYR" w:hAnsi="Times New Roman" w:cs="Times New Roman"/>
                <w:bCs/>
                <w:sz w:val="24"/>
                <w:szCs w:val="22"/>
              </w:rPr>
              <w:t>Задавайте вопросы!</w:t>
            </w:r>
          </w:p>
          <w:p w:rsidR="0096406F" w:rsidRPr="001738C1" w:rsidRDefault="0096406F" w:rsidP="003340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Учащиеся осваивают первоначальные умения:</w:t>
            </w:r>
          </w:p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задавать вопросы;</w:t>
            </w:r>
          </w:p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ступать в учебный диалог;</w:t>
            </w:r>
          </w:p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ользоваться условными обозначениями учебника;</w:t>
            </w:r>
          </w:p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зличать способы и средства познания окружающего мира;</w:t>
            </w:r>
          </w:p>
        </w:tc>
      </w:tr>
      <w:tr w:rsidR="0096406F" w:rsidRPr="001738C1" w:rsidTr="003340B6">
        <w:trPr>
          <w:trHeight w:val="550"/>
        </w:trPr>
        <w:tc>
          <w:tcPr>
            <w:tcW w:w="14459" w:type="dxa"/>
            <w:gridSpan w:val="4"/>
          </w:tcPr>
          <w:p w:rsidR="0096406F" w:rsidRPr="001738C1" w:rsidRDefault="0096406F" w:rsidP="003340B6">
            <w:pPr>
              <w:ind w:left="868" w:hanging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eastAsia="Calibri" w:hAnsi="Times New Roman" w:cs="Times New Roman"/>
                <w:b/>
                <w:sz w:val="24"/>
              </w:rPr>
              <w:t>Раздел «Что и кто?» (20 ч)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pStyle w:val="Standard"/>
              <w:jc w:val="both"/>
              <w:rPr>
                <w:rFonts w:ascii="Times New Roman" w:eastAsia="Times New Roman CYR" w:hAnsi="Times New Roman" w:cs="Times New Roman"/>
                <w:bCs/>
                <w:sz w:val="22"/>
                <w:szCs w:val="22"/>
              </w:rPr>
            </w:pPr>
            <w:r w:rsidRPr="001738C1">
              <w:rPr>
                <w:rFonts w:ascii="Times New Roman" w:eastAsia="Times New Roman CYR" w:hAnsi="Times New Roman" w:cs="Times New Roman"/>
                <w:bCs/>
                <w:sz w:val="22"/>
                <w:szCs w:val="22"/>
              </w:rPr>
              <w:t>Что такое Родина?</w:t>
            </w:r>
          </w:p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Merge w:val="restart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матривать иллюстрации учебника, сравнивать лица и национальные костюмы представителей разных народов;</w:t>
            </w:r>
          </w:p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казывать (по фотографиям и личным впечатлениям) о национальных праздниках;</w:t>
            </w:r>
          </w:p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, чем различаются народы России и что связывает их в единую семью;</w:t>
            </w:r>
          </w:p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со взрослыми: находить информацию о народах своего края; </w:t>
            </w:r>
          </w:p>
          <w:p w:rsidR="0096406F" w:rsidRPr="001738C1" w:rsidRDefault="0096406F" w:rsidP="0096406F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pStyle w:val="Standard"/>
              <w:jc w:val="both"/>
              <w:rPr>
                <w:rFonts w:ascii="Times New Roman" w:eastAsia="Times New Roman CYR" w:hAnsi="Times New Roman" w:cs="Times New Roman"/>
                <w:bCs/>
                <w:sz w:val="22"/>
                <w:szCs w:val="22"/>
              </w:rPr>
            </w:pPr>
            <w:r w:rsidRPr="001738C1">
              <w:rPr>
                <w:rFonts w:ascii="Times New Roman" w:eastAsia="Times New Roman CYR" w:hAnsi="Times New Roman" w:cs="Times New Roman"/>
                <w:bCs/>
                <w:sz w:val="22"/>
                <w:szCs w:val="22"/>
              </w:rPr>
              <w:t>Что мы знаем о народах России?</w:t>
            </w:r>
          </w:p>
          <w:p w:rsidR="0096406F" w:rsidRPr="001738C1" w:rsidRDefault="0096406F" w:rsidP="00334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  <w:shd w:val="clear" w:color="auto" w:fill="auto"/>
          </w:tcPr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pStyle w:val="Standard"/>
              <w:jc w:val="both"/>
              <w:rPr>
                <w:rFonts w:ascii="Times New Roman" w:eastAsia="Times New Roman CYR" w:hAnsi="Times New Roman" w:cs="Times New Roman"/>
                <w:bCs/>
                <w:sz w:val="22"/>
                <w:szCs w:val="22"/>
              </w:rPr>
            </w:pPr>
            <w:r w:rsidRPr="001738C1">
              <w:rPr>
                <w:rFonts w:ascii="Times New Roman" w:eastAsia="Times New Roman CYR" w:hAnsi="Times New Roman" w:cs="Times New Roman"/>
                <w:bCs/>
                <w:sz w:val="22"/>
                <w:szCs w:val="22"/>
              </w:rPr>
              <w:t>Что мы знаем о Москве?</w:t>
            </w:r>
          </w:p>
          <w:p w:rsidR="0096406F" w:rsidRPr="001738C1" w:rsidRDefault="0096406F" w:rsidP="003340B6">
            <w:pPr>
              <w:pStyle w:val="Standard"/>
              <w:jc w:val="both"/>
              <w:rPr>
                <w:rFonts w:ascii="Times New Roman" w:eastAsia="Times New Roman CYR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64" w:type="dxa"/>
            <w:vMerge/>
            <w:shd w:val="clear" w:color="auto" w:fill="auto"/>
          </w:tcPr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pStyle w:val="Standard"/>
              <w:jc w:val="both"/>
              <w:rPr>
                <w:rFonts w:ascii="Times New Roman" w:eastAsia="Times New Roman CYR" w:hAnsi="Times New Roman" w:cs="Times New Roman"/>
                <w:bCs/>
                <w:sz w:val="22"/>
                <w:szCs w:val="22"/>
              </w:rPr>
            </w:pPr>
            <w:r w:rsidRPr="001738C1">
              <w:rPr>
                <w:rFonts w:ascii="Times New Roman" w:eastAsia="Times New Roman CYR" w:hAnsi="Times New Roman" w:cs="Times New Roman"/>
                <w:bCs/>
                <w:sz w:val="22"/>
                <w:szCs w:val="22"/>
              </w:rPr>
              <w:t>Проект «Моя малая родина»</w:t>
            </w:r>
          </w:p>
        </w:tc>
        <w:tc>
          <w:tcPr>
            <w:tcW w:w="10064" w:type="dxa"/>
            <w:vMerge/>
            <w:shd w:val="clear" w:color="auto" w:fill="auto"/>
          </w:tcPr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r w:rsidRPr="001738C1">
              <w:rPr>
                <w:rFonts w:ascii="Times New Roman" w:hAnsi="Times New Roman" w:cs="Times New Roman"/>
                <w:sz w:val="24"/>
              </w:rPr>
              <w:t>Что у нас над головой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наблюдать и сравнивать дневное и ночное небо, рассказывать о нём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моделировать форму Солнц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моделировать форму созвездий;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со взрослыми: находить на ночном небе ковш Большой Медведицы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я за созвездиями, Луной, погодой (по заданиям рабочей тетради)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группировать объекты неживой природы (камешки) по разным признака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определять образцы камней по фотографиям, рисункам атласа определител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зличать гранит, кремень, известняк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использовать представленную информацию для получения новых знаний, осуществлять самопровер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ссматривать иллюстрации учебника, извлекать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з них нужную информацию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группе: находить, показывать и называть у растений их част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использовать представленную информацию для получения новых знаний, различать цветки и соцветия, осуществлять самопроверку;</w:t>
            </w:r>
          </w:p>
          <w:p w:rsidR="0096406F" w:rsidRPr="001738C1" w:rsidRDefault="0096406F" w:rsidP="0096406F">
            <w:pPr>
              <w:tabs>
                <w:tab w:val="left" w:pos="7890"/>
              </w:tabs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комнатные растения школы и узнавать их по рисунка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определять комнатные растения с помощью атласа- определител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зличать изученные растени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использовать представл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для получения новых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знаний о родине комнатных растений, осуществлять самопровер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комнатных растений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об особенностях любимого растени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то растёт на клумбе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растения клумбы и дачного участка и узнавать их по рисунка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</w:rPr>
              <w:t xml:space="preserve">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определять растения цветника с помощью атласа- определител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узнавать по фотографиям растения цветника, осуществлять самопровер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ссказывать о любимом цветке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осенние изменения окраски листьев на деревьях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узнавать листья в осеннем букете, в гербарии, на рисунках и фотографиях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равнивать и группировать листья по различным признака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группе: определять деревья по листья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писывать внешний вид листьев какого либо дерева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свои достижения на уроке 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зличать лиственные и хвойные деревь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практическая работа в группе: определять деревья с помощью атласа-определителя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равнивать ель и сосн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писывать дерево по план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матривать иллюстрации учебника, извлекать из них информацию о строении насекомых, сравнивать части тела различных насекомых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узнавать насекомых на рисунке, определять насекомых с помощью атласа-определителя, осуществлять самопроверку, приводить примеры насекомых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ые истории по рисунка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ссматривать иллюстрации учебника, 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из них нужную информацию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моделировать строение чешуи рыбы с помощью монет или кружочков из фольг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узнавать рыб на рисунке, осуществлять са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писывать рыбу по план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речных и морских рыб с помощью атласа- определител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матр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 учебника, извлекать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з них нужную информацию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сследовать строение пера птиц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: узнавать птиц на рисунке,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т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тласа-определителя,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писывать птицу по план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рию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матр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 учебника, извлека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из них нужную информацию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исследовать строение шерсти зверей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: узнавать зверей на рисунке,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ве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тласа-определителя,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устанавливать связь между строением тела зверя и его образом жизн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характеризовать назначение бытовых предмет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ход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е предметы определённых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групп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е: группировать предметы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домашнего обихода; проводить взаи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предметов разных групп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тоговые вопросы и оценива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пределять составные части компьютер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характеризовать назначение частей компьютер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равнивать стационарный компьютер и ноутбук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казывать (по рисунку -схеме) о возможностях компьютера, обсуждать значение компьютера в нашей жизн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моделировать устройство компьютер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блюдать правила безопасного обращения с компьютеро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являть потенциально опасные предметы домашнего обиход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характеризовать опасность бытовых предмет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формулировать правила перехода улицы, проводить самопровер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моделировать устройство светофор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своё обращение с предметами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домашнего обихода и поведение на дорог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сочиня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сказку по рисунку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двигать предположения и доказывать их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 для знакомства с формой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нашей планет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матривать рисунки, схемы и объяснять особенности движения Земл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моделировать форму Земл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</w:p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«Что и кто?»  </w:t>
            </w:r>
          </w:p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проектной деятельности.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оценки своих достижений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полнять тестовые задания 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ступать с сообщениями, иллюстрировать их наглядными материалам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выступления учащихс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и достижения других учащихся</w:t>
            </w:r>
          </w:p>
        </w:tc>
      </w:tr>
      <w:tr w:rsidR="0096406F" w:rsidRPr="001738C1" w:rsidTr="003340B6">
        <w:trPr>
          <w:trHeight w:val="550"/>
        </w:trPr>
        <w:tc>
          <w:tcPr>
            <w:tcW w:w="14459" w:type="dxa"/>
            <w:gridSpan w:val="4"/>
          </w:tcPr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eastAsia="Calibri" w:hAnsi="Times New Roman" w:cs="Times New Roman"/>
                <w:b/>
                <w:sz w:val="24"/>
              </w:rPr>
              <w:t>Раздел «Как, откуда и куда?» (12 ч)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Default="0096406F" w:rsidP="003340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Как живёт семья? </w:t>
            </w:r>
          </w:p>
          <w:p w:rsidR="0096406F" w:rsidRPr="001738C1" w:rsidRDefault="0096406F" w:rsidP="003340B6">
            <w:pPr>
              <w:ind w:firstLine="34"/>
              <w:rPr>
                <w:rFonts w:ascii="Times New Roman" w:hAnsi="Times New Roman" w:cs="Times New Roman"/>
                <w:sz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оект «Моя семья"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данного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о жизни семьи по рисункам 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зывать по именам (отчествам, фамилиям) членов своей семь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об интересных событиях в жизни своей семьи;</w:t>
            </w:r>
            <w:r w:rsidRPr="001738C1">
              <w:rPr>
                <w:rFonts w:ascii="Times New Roman" w:hAnsi="Times New Roman" w:cs="Times New Roman"/>
              </w:rPr>
              <w:t xml:space="preserve">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емьи для человека 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т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емейного архива фотографии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членов семьи во время значимых для семьи событий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интервьюировать членов семь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значение семейных альбомов для укрепления семейных отношений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ставлять экспозицию выставк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результаты собственного труда и труда товарищей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ослеживать по рисунку -схеме путь вод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необходимость экономии вод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яснять 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употребления загрязнённой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вод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: проводить опыты,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казывающие загрязнение воды и её очист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личать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приборы от других бытовых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едметов, не использующих электричество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запомнить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 безопасности при обращении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 электричеством и электроприборам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выработки электричества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 способа е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и потребителям; обсужда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экономии электроэнергии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е: собирать простейшую электрическую цеп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за работой почты и рассказывать о ней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строить из разрезных деталей схему доставки почтовых отправлений,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рассказывать по схеме о путешествии письма, проводить взаи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зличать почтовые отправления: письма, бандероли, посылки, открытк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высказывать пре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я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 содержании иллюстраций и осуществлять са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ослеживать по рисунку-схеме путь воды из реки в мор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равнивать реку и мор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зличать пресную и морскую вод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бота в паре: рассматрива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морскую соль и проводить опыт по «изготовл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морской воды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рию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0064" w:type="dxa"/>
            <w:vMerge w:val="restart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группе: проводить опыты по исследованию снега и льда в соответствии с инструкциями, формулировать выводы из опыт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форму снежинок и отображать её в рисунках;</w:t>
            </w:r>
          </w:p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10064" w:type="dxa"/>
            <w:vMerge/>
            <w:shd w:val="clear" w:color="auto" w:fill="auto"/>
          </w:tcPr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том и развитием растений,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рассказывать о своих наблюдениях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ослеживать по рисунку-схеме этапы жизни растени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формулир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оды об условиях, необходимых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для жизни растений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ухаживать за комнатными растениям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ю животных, рассказывать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о своих наблюдениях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е: выполнять задания,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, осуществлять са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е: ухаживать за животными живого угол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38C1">
              <w:rPr>
                <w:rFonts w:ascii="Times New Roman" w:hAnsi="Times New Roman" w:cs="Times New Roman"/>
                <w:sz w:val="24"/>
                <w:szCs w:val="28"/>
              </w:rPr>
              <w:t>Как зимой помочь птицам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х птиц, различать зимующих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тиц по рисункам и в природ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формы кормушек и виды корма для птиц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бота в паре: изготавлива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ормушки и подбирать из предложенного подходящий для птиц кор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запомнить правила подкормки птиц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пределять с помощью рисунков учебника источники возникновения мусора и способы его утилизаци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важность соблюдения чистоты в быту, в городе и в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 окружении; необходимость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раздельного сбора мусор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группе: сортировать мусор по характеру материал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рию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свои достижения на уроке </w:t>
            </w:r>
          </w:p>
        </w:tc>
      </w:tr>
      <w:tr w:rsidR="0096406F" w:rsidRPr="001738C1" w:rsidTr="003340B6">
        <w:trPr>
          <w:trHeight w:val="274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проектной деятельности.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оценки своих достижений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полнять тестовые задания 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выступ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дготовленными сообщениями,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ллюстрировать их наглядными материалам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выступления учащихс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и достижения других учащихся</w:t>
            </w:r>
          </w:p>
        </w:tc>
      </w:tr>
      <w:tr w:rsidR="0096406F" w:rsidRPr="001738C1" w:rsidTr="003340B6">
        <w:trPr>
          <w:trHeight w:val="550"/>
        </w:trPr>
        <w:tc>
          <w:tcPr>
            <w:tcW w:w="14459" w:type="dxa"/>
            <w:gridSpan w:val="4"/>
          </w:tcPr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b/>
                <w:sz w:val="24"/>
              </w:rPr>
              <w:t>Раздел «Где и когда? « (11 ч.)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10064" w:type="dxa"/>
            <w:vMerge w:val="restart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анализ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 учебника, обсуждать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условия интересной и успешной учёб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сравнивать фотографии в учебнике, рассказывать о случаях взаимопомощи в класс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воём учителе; формулирова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выводы из коллективного обсуждения;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свои достижения на уроке.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олнению проекта: знакомство с материалами учебника, 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, обсуждение способов 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сроков работы.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с помощью взрослых учатся: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фотографировать наиболее интересные события в кла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, классную комнат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коллективно составлять рассказ о школе и класс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езент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тоги коллективного проекта,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опровождая рассказ фотографиями (слайдами)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формлять фотовыстав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результаты собственного труда и труда товарищей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0064" w:type="dxa"/>
            <w:vMerge/>
            <w:shd w:val="clear" w:color="auto" w:fill="auto"/>
          </w:tcPr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анализировать иллюстрации учебника, различать прошлое, настоящее и будуще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отображать с помощью карточек последовательность дней недели, называть дни недели в правильной последовательности, проводить взаимоконтрол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зывать любимый день недели и объяснять, почему именно он является любимы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рию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278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анализировать схему смены времён года и месяцев; называть времена года в правильной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соотносить времена года 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месяцы; использовать цветные ф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для выполнения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заданий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родные явления в разное время год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зывать любимое время года и объяснять, почему именно оно является любимы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находить несоответствие в природных явлениях на рисунках 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сезонные изменения в природе и фиксировать их в рабочей тетрад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практическая работа в паре: находить на глобусе Северный Ледовитый океан и Антарктиду,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характеризовать их, осуществлять самоконтрол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и сравнивать иллюстраци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учебника, из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з них информацию о животном  в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мире холодных районов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животных холодных район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ть связь между строением,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бразом жизни животных и природными условиям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42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находить на глобусе экватор и жаркие районы Земли, характеризовать их, осуществлять са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анализировать рисунок учебника, рассказывать по плану о полученной информаци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животных жарких район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устанавливать связь между строением, образом жизни животных и природными условиям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</w:t>
            </w:r>
            <w:r w:rsidRPr="001738C1">
              <w:rPr>
                <w:rFonts w:ascii="Times New Roman" w:hAnsi="Times New Roman" w:cs="Times New Roman"/>
                <w:sz w:val="24"/>
              </w:rPr>
              <w:t>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зличать зимующ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ётных птиц;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(классифицировать) птиц с использованием цветных фишек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е: выдвигать предположения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о местах зимовок птиц и доказывать их, осуществлять самопровер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ъяснять причины отлёта птиц в тёплые кра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зимующих и перелётных птиц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ослеживать с помощью иллюстраций учебника историю появления одежды и развития моды; описывать одежду людей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личать национальную одежду своего народа от одежды других народ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зличать типы одежды в зависимости от её назначения, подбирать одежду для разных случае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со взрослыми: изготавливать маскарадный костю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равнивать старинные и современные велосипед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е: извлекать из учебника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нформацию об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е велосипеда, осуществля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а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роль велосипеда в нашей жизн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запомнить правила безопасной езды на велосипед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сравнивать жизнь взрослого и ребёнка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по фотографиям в учебнике профессии людей, рассказывать о профессиях родителей и старших -- формулировать выводы в соответствии с заданием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уж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о том, что в окружающем мире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зависит от наших поступков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е членов семьи, обсуждать,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какие профессии будут востребованы в будущем;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проектной деятельности.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оценки своих достижений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полнять тестовые задания 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ступать с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ми сообщениями,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ллюстрировать их наглядными материалами;</w:t>
            </w:r>
          </w:p>
          <w:p w:rsidR="0096406F" w:rsidRPr="001738C1" w:rsidRDefault="0096406F" w:rsidP="00964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выступления учащихся;</w:t>
            </w:r>
          </w:p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и достижения других учащихся</w:t>
            </w:r>
          </w:p>
        </w:tc>
      </w:tr>
      <w:tr w:rsidR="0096406F" w:rsidRPr="001738C1" w:rsidTr="003340B6">
        <w:trPr>
          <w:trHeight w:val="550"/>
        </w:trPr>
        <w:tc>
          <w:tcPr>
            <w:tcW w:w="14459" w:type="dxa"/>
            <w:gridSpan w:val="4"/>
          </w:tcPr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чему и зачем?» (22 ч.)</w:t>
            </w:r>
          </w:p>
        </w:tc>
      </w:tr>
      <w:tr w:rsidR="0096406F" w:rsidRPr="001738C1" w:rsidTr="003340B6">
        <w:trPr>
          <w:trHeight w:val="278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ы — ночью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поставлять видимые и реальные размеры звёзд, в том числе и Солнц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моделировать форму, цвет, сравнительные размеры некоторых звёзд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(Альдебаран,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, Солнце, Сириус), проводи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у; 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использовать а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- определитель для получения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нужной информации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озвездие Льва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со взрослыми: наблюдать картину звёздного неба, находить на нём созвездие Льва.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анализировать схемы движения Луны вокруг Земли и освещения её поверхности Солнце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о причинах изменения внешнего вида Лун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моделировать из пластилина форму Лун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ссказывать с помощью рисунков в учебнике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об изучении Луны учёными, осуществлять самопроверку; 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со вз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ми: наблюдать за изменениям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вида Луны,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в рабочей тетрад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за дождём и ветром;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группе: рассказывать по рисунку учебника о видах дождя (ливень, косохлёст, ситничек); отбирать из списка слов те, которые подходят для описания ветра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возникновения дождя и ветра; осуществлять самопровер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ку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 учебника и передава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голосом звуки окружающего мир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исследовать возникновение и распространение звук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, почему и как следует беречь уш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сказывать предположения о причинах возникновения эха, осуществлять са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ку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ую задачу урока и стремиться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писывать чувства, возникающие при виде радуги; называть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адуги по своим наблюдениям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 рисунку 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запомнить последовательность цветов радуги с помощью мнемонического приём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предположения о причинах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возникновения радуги, осуществлять са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ть последовательнос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цветов радуги с помощью цветных полосок, осуществлять взаи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сочинять и рассказывать сказочную историю по рисун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писыв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у своего домашнего питомца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(кошку, собаку)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наше отношение к домашним питомца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по рисункам учебника об уходе за кошкой и собакой;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бота в паре: познакомиться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с предметами ухода за кошкой и собакой и их назначением; 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олевой игре, моделирующей взаимоотношения хозяина и домашнего любимца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3340B6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распределение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заданий, обсуждение способов и сроков работы.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проекта дети с помощью взрослых учатся: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наблюдать за домашним любимцем и фиксировать результаты наблюдений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фотографировать свою кошку (собаку) в наиболее интересных ситуациях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ставлять рассказ о своей кошке (собаке), её характере, повадках, играх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езентовать свой проект с демонстрацией фотографий (слайдов)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формлять фотовыстав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результаты собственного труда и труда товарищей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</w:t>
            </w:r>
            <w:r w:rsidRPr="001738C1">
              <w:rPr>
                <w:rFonts w:ascii="Times New Roman" w:hAnsi="Times New Roman" w:cs="Times New Roman"/>
              </w:rPr>
              <w:t xml:space="preserve">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: определять цветы и бабочек с помощью атласа- определителя, осуществлять самопровер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матривать и сравнивать рисунки учебника, оценивать поступки других людей и свои собственные по отношению к природе, формулировать правила поведения в природе, сопоставлять их с эталоном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устанавливать взаимосвязь цветов и бабочек на основе информации 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рию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;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сравнивать рисунки учебника, делать выводы о значении сна в жизни человека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рассказывать о правилах подготовки ко сну, использовать для выполнения задания цветные фишки, осуществлять взаи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правильность своей подготовки ко сн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(на основе наблюдений) о сне животных; обсуждать информацию о животных, которые ночью не спят, содержащуюся в книге «Зелёные страницы»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пределять по рисункам профессии людей и рассказывать об их работ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полезно есть овощи и фрукты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у урока 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зличать овощи и фрукты; группировать(классифицировать) их с использованием цветных фишек, осуществлять самопроверку;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находить в учебнике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итаминах в соответствии с заданием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ть роль витаминов А, В и С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в жизнедеятельности организма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рию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запомнить правила гигиены при употреблении овощей и фрукт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твечать на итоговые вопросы и оценивать свои достижения на уроке 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босновывать необходимость чистки зубов и мытья рук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бирать из предложенных нужные предметы гигиены, объяснять их назначени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по рисункам, в каких случаях следует мыть рук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актическая работа в паре: осваивать приёмы чистки зубов и мытья ру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запомнить, что зубная щётка и полотенце у каждого человека должны быть личны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формулировать основные правила гигиены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278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зличать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связи и средства массовой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(с опорой на фотографии в учебнике) о видах телефон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ъяснять назначение радиоприёмника, телевизора, газет и журналов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сравнивать старинные и современные предметы (телефоны, телевизоры,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радиоприёмники)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назначение Интернет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моделировать ситуации вызова экстренной помощи по телефон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класс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автомобили и объясня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х назначени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паре: по рисунку- схеме знакомиться с устройством автомобиля, проводить взаи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представленную в учебнике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информацию для выполнения задани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сочинять и рассказывать сказочную историю по рисун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ровать поезда в зависимост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от их назначени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 в паре: рассказывать об устройстве железной дороги, осуществлять самоконтрол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ь информацию учебника для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ния, сравнивать старинные и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овременные поезд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 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классифицировать корабли в зависимости от их назначени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о своих впечатлениях от плавания на корабл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по рисунку -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хеме знакомиться с устройством корабля, проводить самопроверку и взаимопроверку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ать учебную задачу урока 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классифицировать самолёты в зависимости от их назначени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о своих впечатлениях от полёта на самолёт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паре: по рисунку –схеме знакомиться с устройством самолёта, проводить самопроверку и взаимопровер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чу урока и стремиться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общ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 транспорте, полученные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на предыдущих уроках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необходимость соблюдения правил безопасности в транспорт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ботать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е: знакомиться с правилам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автомобиле, поезде и на </w:t>
            </w:r>
          </w:p>
          <w:p w:rsidR="0096406F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железной дороге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 о правилах безопасности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в автобусе, троллейбусе, трамвае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участв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 ролевой игре, моделирующей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в транспорте и действия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в опасной ситуаци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тоговые вопросы и оценива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очему на корабле и в самолёте нужно соблюдать правила безопасности?  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ую задачу урока и стремиться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рассказывать об освоении человеком космоса, опираясь на иллюстрации 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группе: высказывать предположения вопросам учебника, осуществлять самопроверку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моделировать экипировку космонавт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участвовать в ролевой игре «Полёт в космос»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находить в тексте учебника ответы на вопросы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взаимосвязей между человеком и природой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— оценивать свои поступки по отношению к природе и рассказывать о них;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участвовать в конкурсе рисунков на тему «Чудесный мир природы»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твечать на итоговые вопросы и оценивать свои достижения на уроке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результатов проектной деятельности.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оценки своих достижений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полнять тестовые задания учебника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выступать с подготовленными сообщениями, иллюстрировать их наглядными материалами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бсуждать выступления учащихся;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и достижения других учащихся</w:t>
            </w:r>
          </w:p>
        </w:tc>
      </w:tr>
      <w:tr w:rsidR="0096406F" w:rsidRPr="001738C1" w:rsidTr="003340B6">
        <w:trPr>
          <w:trHeight w:val="550"/>
        </w:trPr>
        <w:tc>
          <w:tcPr>
            <w:tcW w:w="851" w:type="dxa"/>
          </w:tcPr>
          <w:p w:rsidR="0096406F" w:rsidRPr="001738C1" w:rsidRDefault="0096406F" w:rsidP="0096406F">
            <w:pPr>
              <w:pStyle w:val="a4"/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6F" w:rsidRPr="001738C1" w:rsidRDefault="0096406F" w:rsidP="0033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06F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очему и зачем?»</w:t>
            </w:r>
          </w:p>
          <w:p w:rsidR="0096406F" w:rsidRPr="001738C1" w:rsidRDefault="0096406F" w:rsidP="003340B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 «Мои домашние питомцы»</w:t>
            </w:r>
          </w:p>
        </w:tc>
        <w:tc>
          <w:tcPr>
            <w:tcW w:w="10064" w:type="dxa"/>
            <w:shd w:val="clear" w:color="auto" w:fill="auto"/>
          </w:tcPr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её выполнить.</w:t>
            </w:r>
            <w:r w:rsidRPr="001738C1">
              <w:rPr>
                <w:rFonts w:ascii="Times New Roman" w:hAnsi="Times New Roman" w:cs="Times New Roman"/>
              </w:rPr>
              <w:t xml:space="preserve"> 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</w:rPr>
              <w:t xml:space="preserve">Уметь </w:t>
            </w: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различать способы и средства познания окружающего мира.</w:t>
            </w:r>
          </w:p>
          <w:p w:rsidR="0096406F" w:rsidRPr="001738C1" w:rsidRDefault="0096406F" w:rsidP="0096406F">
            <w:pPr>
              <w:spacing w:after="0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1">
              <w:rPr>
                <w:rFonts w:ascii="Times New Roman" w:hAnsi="Times New Roman" w:cs="Times New Roman"/>
                <w:sz w:val="24"/>
                <w:szCs w:val="24"/>
              </w:rPr>
              <w:t>Уметь заботиться о своём здоровье и здоровье окружающих нас людей.</w:t>
            </w:r>
          </w:p>
        </w:tc>
      </w:tr>
    </w:tbl>
    <w:p w:rsidR="0096406F" w:rsidRPr="001738C1" w:rsidRDefault="0096406F" w:rsidP="0096406F">
      <w:pPr>
        <w:rPr>
          <w:rFonts w:ascii="Times New Roman" w:hAnsi="Times New Roman" w:cs="Times New Roman"/>
        </w:rPr>
      </w:pPr>
    </w:p>
    <w:p w:rsidR="0096406F" w:rsidRDefault="0096406F" w:rsidP="0096406F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6406F" w:rsidRDefault="0096406F" w:rsidP="0096406F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6406F" w:rsidRDefault="0096406F" w:rsidP="0096406F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6406F" w:rsidRDefault="0096406F" w:rsidP="0096406F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6406F" w:rsidRDefault="0096406F" w:rsidP="009640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96406F" w:rsidRDefault="0096406F" w:rsidP="009640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513B5A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13B5A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13B5A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6406F" w:rsidRDefault="0096406F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6406F" w:rsidRDefault="0096406F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13B5A" w:rsidRPr="005F4FDF" w:rsidRDefault="00513B5A" w:rsidP="005F4FDF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A087E" w:rsidRPr="003A087E" w:rsidRDefault="0096406F" w:rsidP="003A08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A087E" w:rsidRPr="003A087E">
        <w:rPr>
          <w:rFonts w:ascii="Times New Roman" w:hAnsi="Times New Roman"/>
          <w:b/>
          <w:sz w:val="24"/>
          <w:szCs w:val="24"/>
        </w:rPr>
        <w:t>. Календарно - тематическое планирование по  окружающему мир, 2 класс (68 ч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92"/>
        <w:gridCol w:w="3969"/>
        <w:gridCol w:w="8931"/>
      </w:tblGrid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8931" w:type="dxa"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>Где мы живём (4 ч)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ша Родина — Россия, Российская Федерация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государственные символы России; 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учебник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национальные языки и государственный язык России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 сведения о символах России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Узнавать государственную символику Российской Федерации (гимн, герб, флаг) и своего региона; уметь вести себя при прослушивании гимна России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на карте России Москву, свой регион и его главный город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город и село; рассказывать о своём доме по плану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выводы; распределять обязанности по выполнению проекта; собирать информацию о выдающихся земляках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одить презентацию с демонстрацией фотографий, слайдов; оценивать свои достижения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объекты природы и  предметы рукотворного мир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ботать в паре и группе; формулировать выводы из изученного материала; отвечать на итоговые вопросы и оценивать свои достижения. </w:t>
            </w:r>
          </w:p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ыполнять тестовые задания учебника; оценивать свои достижения и достижения </w:t>
            </w:r>
          </w:p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учащихся,  классифицировать объекты природы по существенным признакам.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ород и село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ект «Родной город или село»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родные объекты и предметы, созданные человеком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разделу «Где мы живём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>Природа (20 ч)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равнивать объекты живой и неживой природы на основе внешних признаков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руппировать изученные объекты живой и неживой природы по предложенным признакам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водить примеры изученных взаимосвязей в природе, примеры, иллюстрирующие значение природы в жизни человека, осознавая необходимость бережного отношения к природе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Характеризовать погоду как сочетание температуры воздуха, облачности, осадков, ветр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иводить примеры погодных явлений; сопоставлять научные и народные предсказания погоды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ботать со взрослыми: составить сборник народных примет своего народа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блюдать изменения в неживой и живой природе, устанавливать взаимозависимость между ними; определять природные объекты с помощью атласа-определителя; оценивать результаты своих достижений на экскурсии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ботать в группе: знакомиться по учебнику с осенними изменениями в неживой и живой природ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б осенних явлениях в неживой и живой природе родного края (на основе наблюдений)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поставлять картины осени на иллюстрациях учебника с теми наблюдениями, которые были сделаны во время экскурсии; прослеживать взаимосвязь осенних явлений в живой природе с явлениями в неживой природе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на рисунке знакомые созвездия;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опоставлять иллюстрацию с описанием созвездия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моделировать созвездия Орион, Лебедь, Кассиопея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информацию о созвездиях в дополнительной литературе, Интернете; осуществлять самопроверку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актическая работа: исследовать с помощью лупы состав гранита, рассматривать образцы полевого шпата, кварца и слюды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зличать горные породы и минералы; работать в паре: готовить краткое сообщение о горных породах и минералах; формулировать выводы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значении воздуха и воды для растений, животных и человека; работать в паре: анализировать схемы, показывающие источники загрязнения воздуха и воды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исывать эстетическое воздействие созерцания неба и водных просторов на человек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блюдать небо за окном и рассказывать о нём, пользуясь освоенными средствами выразительности; находить информацию об охране воздуха и воды родного края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Устанавливать по схеме различия  между группами растений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ботать в паре: называть и классифицировать растения, осуществлять самопроверку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иводить примеры деревьев, кустарников, трав своего края; определять растения с помощью атласа-определителя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ценивать эстетическое воздействие растений на человека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ботать в паре: соотносить группы животных и их существенные признаки; работать в группе: знакомиться с разнообразием животных, находить в рассказах новую информацию о них, выступать с сообщением; 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Устанавливать взаимосвязи в природе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изучаемые взаимосвязи; выявлять роль человека в сохранении или нарушении этих взаимосвязей; оценивать свои достижения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и различать дикорастущие и культурные растения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и коррекцию; классифицировать культурные растения по определённым признакам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информацию о растениях;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материалы книги «Великан на поляне»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и различать диких и домашних животных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иводить примеры диких и домашних животных, моделировать значение домашних животных для человек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ссказывать о значении домашних животных и уходе за ними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ределять породы кошек и собак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роль кошки и собаки в хозяйстве человека и создании благоприятной психологической атмосферы в доме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бъяснять необходимость ответственного отношения к домашнему питомцу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Узнавать комнатные растения на рисунках, осуществлять самопроверку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пределять с помощью атласа-определителя комнатные растения своего класса; оценивать роль комнатных растений для физического и психического здоровья человека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животных живого уголка и уходе за ним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своём отношении к животным живого уголка, объяснять их роль в создании благоприятной психологической атмосферы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сваивать приёмы содержания животных живого уголка в соответствии с инструкциями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ыявлять причины исчезновения  изучаемых растений и животных; предлагать и обсуждать меры по их охран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использовать тексты учебника для подготовки собственного рассказа о Красной книге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блюдать правила безопасности в сети Интернет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Анализировать факторы, угрожающие живой природе, рассказывать о них; знакомиться с Правилами друзей природы и экологическими знакам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едлагать аналогичные правила; распределять обязанности по выполнению проект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звлекать информацию из различных источников; составлять собственную Красную книгу; презентовать Красную книгу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; оценивать правильность / неправильность предложенных ответов; оценивать бережное или потребительское отношение к природе; формировать адекватную самооценку в соответствии с набранными баллами.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т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ы явлений природы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огода, её составляющие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Экскурсия «В гости к осени»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зменения в неживой и живой природ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ремена года, их  особенност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Звёзды и планеты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олезные ископаемые, их значение в хозяйстве человек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оздух и его значение.</w:t>
            </w:r>
            <w:r w:rsidRPr="005B090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ода. Круговорот воды в природ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стения, их разнообрази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Бережное отношение человека к растениям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Животные, их разнообрази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Условия, необходимые для жизни животных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Человек – часть природы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Зависимость жизни человека от природы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 Растения родного края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Дикие и домашние животные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Животные родного края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омнатные растения. Условия для жизни растений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оль животных в природе и жизни людей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Бережное отношение человека к животным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расная книга России, её значени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Будь природе другом. Проект «Красная книга, или возьмём под защиту»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Природа»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города и села (10</w:t>
            </w: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Экономика, её составные части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б отраслях экономики по предложенному плану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анализировать взаимосвязи отраслей экономики при производстве определённых продуктов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взаимосвязи отраслей экономики самостоятельно предложенным способом;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Классифицировать предметы по характеру материал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ослеживать производственные цепочки, моделировать их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водить примеры использования природных материалов для производства изделий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строительстве городского и сельского домов (по своим наблюдениям)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равнивать технологию возведения многоэтажного городского дома и одноэтажного сельского; рассказывать о строительных объектах в своём селе; предлагать вопросы к тексту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Классифицировать средства транспорт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узнавать транспорт служб экстренного вызова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запомнить номера телефонов экстренного вызова 01, 02, 03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учреждения культуры и образования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водить примеры учреждений культуры и образования, в том числе в своём регионе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труде людей известных детям профессий, о профессиях своих родителей и старших членов семь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ределять названия профессий по характеру деятельност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роль людей различных профессий в нашей жизни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улировать выводы; распределять обязанности по подготовке проекта; интервьюировать респондентов об особенностях их профессий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блюдать над зимними погодными явлениями; исследовать пласт снега, чтобы пронаблюдать его состояние в зависимости от чередования оттепелей, снегопадов и морозов; распознавать осыпавшиеся на снег плоды и семена растений и следы животных; наблюдать за поведением зимующих птиц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общать наблюдения над зимними природными явлениями, проведёнными во время экскурсий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правила безопасного поведения на улице зимой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ести наблюдения в природе и фиксировать их в «Научном дневнике».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; оценивать правильность / неправильность предложенных ответов;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ценивать бережное или потребительское отношение к природе;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ировать адекватную самооценку в соответствии с набранными баллами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ыступать с подготовленными сообщениями, иллюстрировать их наглядными материалами;  обсуждать выступления учащихся; оценивать свои достижения и достижения других учащихся.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водить примеры хозяйственных занятий жителей родного края, членов своей семьи, соотнося их с профессиями.</w:t>
            </w: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иродные богатства и труд людей  основа экономик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Труд в жизни человека и обществ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земный, воздушный и водный транспорт. Транспорт города или села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семирное культурное наследие. Памятники истории и культуры.</w:t>
            </w:r>
          </w:p>
          <w:p w:rsidR="003A087E" w:rsidRPr="005B0905" w:rsidRDefault="003A087E" w:rsidP="00BF4A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Экскурсия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Явления природы. Зима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ремена года, их  особенности. Зима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Жизнь города и села»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rPr>
          <w:trHeight w:val="828"/>
        </w:trPr>
        <w:tc>
          <w:tcPr>
            <w:tcW w:w="675" w:type="dxa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A087E" w:rsidRPr="005B0905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Личная ответственность человека за результаты своего труда. Защита проектов «Жизнь города и села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>Здоровье и безопасность (9ч)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Ценность здоровья и здорового образа жизн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зывать и показывать внешние части тела человека; определять на муляже положение внутренних органов человека; моделировать внутреннее строение тела человека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ссказывать о своём режиме дня; составлять рациональный режим дня школьника; обсуждать сбалансированное питание школьника; различать продукты растительного и животного происхождения; формулировать правила личной гигиены и соблюдать их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сигналы светофоров; характеризовать свои действия как пешехода при различных сигналах; различать дорожные знаки и; формулировать правила движения по загородной дороге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улировать правила безопасности на основе прочитанных рассказов; учиться соблюдать изученные правила безопасности под руководством учителя или инструктора ДПС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блюдать правила  безопасного поведения в природе, в общественном транспорте и при переходе улицы, следуя  знакам дорожного движения; правила безопасности в сети Интернет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бъяснять потенциальную опасность бытовых предметов и ситуаций; формулировать правила безопасного поведения в быту; узнавать правила по предложенным в учебнике знакам; сравнивать свои знаки с представленными в учебнике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Характеризовать пожароопасные предметы; запомнить правила предупреждения пожара; моделировать вызов пожарной охраны по обычному и мобильному телефону; рассказывать о назначении предметов противопожарной безопасности; находить в Интернете информацию о работе пожарных, готовить сообщение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Характеризовать потенциальные опасности пребывания у воды и в лесу; запомнить правила поведения во время купания; различать съедобные и ядовитые грибы; находить нужную информацию в книге «Зелёные страницы»; определять с помощью атласа-определителя жалящих насекомых.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Характеризовать потенциальные опасности при контактах с незнакомыми людьми; предлагать и обсуждать варианты поведения в подобных ситуациях; моделировать звонок по телефону в полицию и МЧС; моделировать правила поведения в ходе ролевых игр.</w:t>
            </w:r>
          </w:p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ыполнять тестовые задания учебника; оценивать правильность / неправильность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едложенных ответов; оценивать бережное или потребительское отношение к природе; формировать адекватную самооценку в соответствии с набранными баллами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ежим дня школьник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Личная гигиен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орога от дома до школы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сновные дорожные знак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дорогах.  Школа безопасност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быту. Номера телефонов экстренной помощ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противопожарной безопасност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лесу, на водоеме в разное время год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безопасности при контактах с незнакомыми людьм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Здоровье и безопасность»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ние (7</w:t>
            </w:r>
            <w:r w:rsidRPr="005B09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емья – самое близкое окружение человек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 w:val="restart"/>
          </w:tcPr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по рисункам и фотографиям учебника о семейных взаимоотношениях, о семейной атмосфере, общих занятиях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понятие «культура общения»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роль семейных традиций для укрепления семь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ситуации семейного чтения, семейных об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Интервьюировать родителей о представителях старшего поколения, их  именах, отчествах, фамилиях; отбирать фотографии из семейного архив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ставлять родословное древо семьи; презентовать свой проек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своём школьном коллективе, совместных мероприятиях в классе, школе; обсуждать вопрос о культуре общения в школ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правила общения с одноклассниками и взрослыми в стенах школы и вне её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ценивать с нравственных позиций формы поведения; моделировать различные ситуации общения на уроке и перемен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, какие формулы вежливости имеются в русском языке и как они применяются в различных ситуациях общения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формулировать привила поведения в общественном транспорте и в общении мальчика с девочкой, мужчины с женщиной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ситуации общения в различных ситу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морально-этические аспекты дружбы на примере пословиц народов Росси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бсуждать проблему подарка в день рождения друга; обсуждать правила поведения за столом; формулировать правила этикета в гос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Обсуждать правила поведения в театре (кинотеатре) и формулировать их; обсуждать правила поведения в общественном транспорте и формулировать их на основе иллюстраций учеб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спользовать справочные издания и детскую литературу  о природе и обществе (на бумажных и электронных носителях, в том числе в контролируемом Интернете) для  ответов на вопросы с использованием явно  и неявно заданной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Создавать на основе небольших текстов о природе и  обществе собственные высказывания по заданному пла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; оценивать правильность / неправильность предложенных ответов; оценивать бережное или потребительское отношение к природе; формировать адекватную самооценку в соответствии с набранными баллами.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лассный, школьный коллектив, совместная учеба, игры, отдых. Правила поведения в школе, на урок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авила взаимоотношений со</w:t>
            </w:r>
            <w:r w:rsidRPr="005B0905">
              <w:rPr>
                <w:rFonts w:ascii="Times New Roman" w:hAnsi="Times New Roman"/>
                <w:sz w:val="24"/>
                <w:szCs w:val="24"/>
              </w:rPr>
              <w:br/>
              <w:t>взрослыми, сверстникам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рузья, взаимоотношения между ними; ценность дружбы, согласия, взаимной помощ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ультура поведения в школе и других общественных местах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rPr>
          <w:trHeight w:val="562"/>
        </w:trPr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3A087E" w:rsidRPr="005B0905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Общение»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14709" w:type="dxa"/>
            <w:gridSpan w:val="5"/>
          </w:tcPr>
          <w:p w:rsidR="003A087E" w:rsidRPr="00CF45C7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 (18 ч.)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лобус как модель Земли. Географическая карта и план.</w:t>
            </w:r>
          </w:p>
        </w:tc>
        <w:tc>
          <w:tcPr>
            <w:tcW w:w="8931" w:type="dxa"/>
            <w:vMerge w:val="restart"/>
          </w:tcPr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равнивать фотографии в учебнике, находить линию горизонта; различать стороны горизонта, обозначать их на схеме; анализировать текст учебника;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 формулировать вывод о форме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ориентиры на рисунке учебника, по дороге от дома до школы, в своём сел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знакомиться с устройством компаса и правилами работы с ним; осваивать приёмы ориентирования по компасу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знакомиться со способами ориентирования по солнцу, по местным природным призна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опоставлять фотографии равнины и гор для выявления существенных признаков этих форм земной поверхност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анализировать цветовое обозначение равнин и гор на глобус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равнивать по схеме холм и гору; характеризовать поверхность своего кр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зличать водоёмы естественного и искусственного происхождения, узнавать их по описанию; анализировать схему частей рек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 основе наблюдений рассказывать о водных богатствах своего края; обсуждать эстетическое воздействие моря на человек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ставлять фото-рассказ на тему «Красота мор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 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улировать выводы о весенних явлениях природы, воздействии пробуждения природы на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своих весенних наблюдениях в природе родного края; знакомиться с изменениями в неживой и живой природе весной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оделировать взаимосвязи весенних явлений в неживой и живой природе; наблюдать весенние явления в природе и фиксировать свои наблюдения в рабочей тетра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изображение России на глобусе и карт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оотносить пейзажи России на фотографиях с местоположением их на физической карте России; осваивать приёмы чтения карты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учиться правильно показывать объекты на настенной кар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пределять обязанности по выполнению проект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 дополнительных источниках находить сведения  об истории и достопримечательностях избранного для исследования город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ставлять презентацию своего исследования; презентовать свои прое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Москву на карте России; знакомиться с планом Москвы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исывать достопримечательности по фотографиям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тличать герб Москвы от гербов других городов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вершить виртуальную экскурсию по Москве с помощью Интерн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значение Московского Кремля для каждого жителя Росси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на фотографии достопримечательности Кремля; находить сведения об истории Кремля, готовить сообщение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Санкт-Петербург на карте Росси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знакомиться с планом Санкт-Петербург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исывать достопримечательности по фотографиям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тличать герб Санкт-Петербурга  от гербов других городов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овершить виртуальную экскурсию по Санкт-Петербургу  с помощью Интерн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глобус и карту мир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, называть и показывать на глобусе и карте мира океаны и материки; соотносить фотографии, сделанные на разных материках, с местоположением этих районов на карте мира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ходить материки на карте мира; знакомиться с особенностями материков с помощью учебника и других источников информации; готовить сообщения и выступать с ними перед класс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равнивать физическую и политическую карты мир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находить и показывать на политической карте мира территорию Россию и других стран; определять, каким странам принадлежат представленные флаги; распределять обязанности по выполнению проекта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готовить сообщения о выбранных странах; подбирать фотографии достопримечательностей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ределять цветущие летом травы, насекомых и других животных с помощью атласа-определителя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иводить примеры летних явлений в неживой и живой природ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рассказывать о красоте животных по своим наблюдениям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за лето подготовить фото-рассказ по темам «Красота лета», «Красота животных». Выполнять тестовые задания учебника; оценивать правильность / неправильность предложенных ответов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ценивать бережное или потребительское отношение к природе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ировать адекватную самооценку в соответствии с набранными бал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 xml:space="preserve"> Выступать с подготовленными сообщениями, иллюстрировать их наглядными материалами;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бсуждать выступления учащихся; оценивать свои достижения и достижения других учащихся. </w:t>
            </w:r>
          </w:p>
          <w:p w:rsidR="003A087E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Описывать на основе предложенного плана изученные природные объекты, культурные объекты (достопримечательности родного края, музейный экспонат) и природные явления (в том числе сезонные изменения), используя предложенный план или опорные слова. </w:t>
            </w:r>
          </w:p>
          <w:p w:rsidR="003A087E" w:rsidRPr="005B0905" w:rsidRDefault="003A087E" w:rsidP="00BF4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Использовать справочные издания и детскую литературу  о природе и обществе (на бумажных и электронных носителях, в том числе в контролируемом Интернете) для  ответов на вопросы с использованием явно  и неявно заданной информации. Создавать на основе небольших текстов о природе и  обществе собственные высказывания по заданному плану.</w:t>
            </w: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омпас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авнины, горы, холмы, овраги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ода. Свойства воды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Экскурсия.  Весна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Наблюдение за погодой своего края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ремена года, их  особенности. Весна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Россия на  карте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осударственная граница России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Москва – столица России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Святыни Москвы – святыни России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Достопримечательности Москвы. Московский Кремль.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Красная площадь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Города России. Санкт-Петербург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атерики и океаны, их названия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Материки и океаны, расположение на глобусе и карте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Страны и народы мира. 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Времена года, их   особенности.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Впереди лето.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Путешествия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роверочная работа по теме «Путешествия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5778" w:type="dxa"/>
            <w:gridSpan w:val="4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ентация проекта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«Родословная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офессии людей.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Проект «Профессии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 xml:space="preserve">Презентация проектов </w:t>
            </w: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05">
              <w:rPr>
                <w:rFonts w:ascii="Times New Roman" w:hAnsi="Times New Roman"/>
                <w:sz w:val="24"/>
                <w:szCs w:val="24"/>
              </w:rPr>
              <w:t>«Города России»</w:t>
            </w: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2C7E07" w:rsidTr="00BF4A0A">
        <w:tc>
          <w:tcPr>
            <w:tcW w:w="817" w:type="dxa"/>
            <w:gridSpan w:val="2"/>
          </w:tcPr>
          <w:p w:rsidR="003A087E" w:rsidRPr="005B0905" w:rsidRDefault="003A087E" w:rsidP="00BF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087E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5B0905">
              <w:rPr>
                <w:rFonts w:ascii="Times New Roman" w:hAnsi="Times New Roman"/>
                <w:sz w:val="24"/>
                <w:szCs w:val="24"/>
              </w:rPr>
              <w:t>«Страны мира»</w:t>
            </w:r>
          </w:p>
          <w:p w:rsidR="003A087E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5B0905" w:rsidRDefault="003A087E" w:rsidP="00BF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3A087E" w:rsidRPr="005B0905" w:rsidRDefault="003A087E" w:rsidP="00BF4A0A">
            <w:pPr>
              <w:spacing w:after="0" w:line="240" w:lineRule="auto"/>
              <w:ind w:left="868" w:hanging="8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87E" w:rsidRDefault="003A087E" w:rsidP="003A087E">
      <w:pPr>
        <w:rPr>
          <w:rFonts w:ascii="Times New Roman" w:hAnsi="Times New Roman"/>
          <w:sz w:val="24"/>
          <w:szCs w:val="24"/>
        </w:rPr>
      </w:pPr>
    </w:p>
    <w:p w:rsidR="003A087E" w:rsidRDefault="003A087E" w:rsidP="003A087E">
      <w:pPr>
        <w:rPr>
          <w:rFonts w:ascii="Times New Roman" w:hAnsi="Times New Roman"/>
          <w:sz w:val="24"/>
          <w:szCs w:val="24"/>
        </w:rPr>
      </w:pPr>
    </w:p>
    <w:p w:rsidR="003A087E" w:rsidRDefault="003A087E" w:rsidP="003A087E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A087E" w:rsidRDefault="003A087E" w:rsidP="003A087E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A087E" w:rsidRDefault="003A087E" w:rsidP="003A087E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A087E" w:rsidRPr="003A087E" w:rsidRDefault="0096406F" w:rsidP="003A087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A087E" w:rsidRPr="003A087E">
        <w:rPr>
          <w:rFonts w:ascii="Times New Roman" w:eastAsia="Calibri" w:hAnsi="Times New Roman" w:cs="Times New Roman"/>
          <w:b/>
          <w:sz w:val="24"/>
          <w:szCs w:val="24"/>
        </w:rPr>
        <w:t>. Календарно - тематическое планирование по окружающему миру, 3 класс</w:t>
      </w:r>
    </w:p>
    <w:tbl>
      <w:tblPr>
        <w:tblStyle w:val="a3"/>
        <w:tblW w:w="15172" w:type="dxa"/>
        <w:tblLook w:val="04A0" w:firstRow="1" w:lastRow="0" w:firstColumn="1" w:lastColumn="0" w:noHBand="0" w:noVBand="1"/>
      </w:tblPr>
      <w:tblGrid>
        <w:gridCol w:w="817"/>
        <w:gridCol w:w="1134"/>
        <w:gridCol w:w="5528"/>
        <w:gridCol w:w="7693"/>
      </w:tblGrid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7693" w:type="dxa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Как устроен мир  (7ч.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ирода. Ценность природы для людей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Знакомиться с учебником и учебными пособиями, с целями и задачами раздел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выполнить. Доказывать, пользуясь иллюстрацией учебника, что природа удивительно разнообразна;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скрывать ценность природы для людей. Предлагать задание к рисунку учебника и оценивать ответы одноклассников, осуществлять самопроверку. 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блюдать и описывать проявления внутреннего мира человека; обсуждать, как возникают богатства внутреннего мира человека. Определять место человека в мире; характеризовать семью, народ, государство как части общества; сопоставлять формы правления в государствах мир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Формулировать выводы из изученного материала, отвечать на итоговые вопросы и оценивать достижения на урок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связи между поведением людей, их деятельностью и состоянием окружающей среды;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зличать положительное и отрицательное влияние человека на природу;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равнивать заповедники и национальные парки.  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Человек – часть природ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Богатства, отданные людям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щество. Человек, как член обществ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Экология. Взаимосвязи в природ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храна природ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Как устроен мир» 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16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Тела, вещества, частиц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раздела и данного урока и стремиться их выполнить;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блюдать и характеризовать свойства поваренной соли, сахара, крахмала, кислоты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нализировать схему (диаграмму) с целью определения состава воздуха. 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 Высказывать предположения о состояниях воды в природ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блюдать в ходе учебного эксперимента образование капель при охлаждении пара. Высказывать предположения о том, почему нужно беречь воду; находить и использовать при ответе на вопрос цифровые данные из учебник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способы экономного использования воды. Рассказывать о загрязнении воды с помощью модел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сказывать предположения о причинах разрушения горных пород в природе. Наблюдать процесс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сширения твёрдых тел в ходе учебного эксперимента;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в виде схемы увеличение расстояния между частицами твёрдых тел при нагревании и уменьшении – при охлаждении. Знакомиться с группами растений по материалам учебника. Классифицировать растения из предложенного списка; знакомиться по учебнику с понятием  «виды растений»;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использовать предложенную информацию при характеристике групп растений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влять с помощью схемы сходство и различие процессов питания и дыхания растений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процессы дыхания и питания растений, рассказывать об этих процессах с помощью выполненной схем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условия, необходимые для размножения растений и их распростране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блюдать в природе, как распространяются семена деревьев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ыявлять роль животных в размножении и развитии растений. Характеризовать факторы отрицательного воздействия человека на мир растений и животных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Классифицировать животных. Характеризовать животных по типу питания, приводить примеры животных по типу питания. Анализировать схемы цепей питания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Характеризовать защитные приспособления растений и животных. Обсуждать  роль хищников в поддержании равновесия в природе. Характеризовать  строение шляпочных грибов. Моделировать различие грибов-двойников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 организмы-производители, организмы-потребители и организмы-разрушител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опасность исчезновения хотя бы одного из звеньев цепи круговорота веществ в природе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Моделировать круговорот веществ в природе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нообразие веществ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оздух и его охран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ода и её свойства. Круговорот воды в природ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начение воды для живых организмов. Охрана вод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очва и её состав. Охрана почвы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нообразие растительного мира. Дыхание и питание растений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множение и развитие растений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нообразие животных. Цепи питания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змножение и развитие животных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храна животных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Грибы, их разнообразие и строени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Разнообразие природы родного края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Эта удивительная природа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Мы и наше здоровье (9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рганизм человек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по анатомии и физиологии человеческого организм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системы органов человека. 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суждать взаимосвязь наук анатомии, физиологии и гигиены. Анализировать схемы расположения органов  человека, уметь показывать расположение внутренних органов на своём теле и теле собеседника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спознавать предметы на ощупь и по запаху в ходе учебного эксперимента. Формулировать правила гигиен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роль скелета и мышц в жизнедеятельности организма. Раскрывать роль правильной осанки для здоровья человек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пределять наличие питательных веществ в продуктах питания. Моделировать строение пищеварительной систем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строение дыхательной системы и её роль в организме. Моделировать строение дыхательной систем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строение кровеносной системы и роль крови и кровеносной системы в организме. 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строение кровеносной систем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Измерять пульс на запястье и подсчитывать количество его ударов  в минуту при разной нагрузк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суждать выступления учащихся. Оценивать свои  достижения и достижения других учащихся.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и формулировать факторы закаливания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суждать и формулировать правила здорового образ жизни и стараться их соблюдать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рганы чувств, их значение и гигиен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порно-двигательная система. Осанк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ищеварительная систем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Школа кулинаров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ыхательная и кровеносная систем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едупреждение болезней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 Мы и наше здоровье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Наша безопасность (8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авила обращения с газом, водой, электричество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раздела и данного урока и стремиться их выполнить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об опасностях в быту и на улице. Характеризовать действия при пожаре, аварии водопровода и утечке газ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действия при этих ситуациях в виде схем и ролевой игр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нализировать схему эвакуации из школы и моделировать её в ходе учебной тревог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зучать по материалам учебника правила поведения на улице и в транспорте; готовить сообще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предложенные ситуации, которые являются потенциально опасным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е дорожных знаков. Анализировать разные типы знаков, обсуждать, как они помогают пешеходам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в виде схемы путь от дома до школы с обозначением имеющихся дорожных знаков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полнять тесты с выбором ответа, требующие знание дорожных знаков. Характеризовать опасности природного характер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 ядовитых растениях и грибах. Характеризовать  правила  гигиены при общении с домашними животными. Различать гадюку и уж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нализировать по схеме цепь загрязнения, приводить примеры цепей загрязне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Моделировать пути поступления загрязняющих веществ в организм. Обсуждать проблему экологической безопасности и меры по охране окружающей среды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накомиться с устройством и работой бытового фильтра для очистки воды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улице, дорог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рожные знаки, их роль для безопасности движения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Кто нас защищает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пасные места для человека. Правила поведения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природ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авила экологической безопасност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Наша безопасность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Чему учит экономика (12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оль экономики в жизни человек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нимать учебные задачи раздела и данного урока и стремиться их выполнить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зличать товары и услуги; приводить примеры товаров и услуг. Характеризовать роль труда в создании товаров и услуг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ть со взрослыми: прослеживать, какие товары и услуги были нужны в семье в течение дн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скрывать роль природных богатств и труда людей в экономике по предложенному плану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рослеживать взаимосвязь труда людей разных профессий. 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снять роль профессий родителей в экономик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пределять полезные ископаемые. Выявлять, при производстве каких товаров применяются изучаемые полезные ископаемы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Исследовать выданное учителем сельскохозяйственное растение и описывать его по плану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, зачем люди занимаются растениеводством. Характеризовать роль выращивания культурных растений в экономике и труд растениеводов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влять связь растениеводства и промышленност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 со взрослыми: интервьюировать работников сельского хозяйств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Исследовать, какие продукты животноводства использует семья в течение дн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 со взрослыми: интервьюировать работников животноводства. Характеризовать труд работников отраслей промышленност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 со взрослыми: выявить, какие отрасли промышленности, какие крупные предприятия есть в регион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обирать информацию об экономике своего края (города, села). Раскрывать роль денег в экономике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 монеты России по внешнему виду, устно описывать их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государственный бюджет, его доходы и расходы. Определять, люди каких профессий получают зарплату из государственного бюджет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Характеризовать семейный бюджет, его доходы и расход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Выявлять сходств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8743A">
              <w:rPr>
                <w:rFonts w:ascii="Times New Roman" w:hAnsi="Times New Roman"/>
                <w:sz w:val="24"/>
                <w:szCs w:val="24"/>
              </w:rPr>
              <w:t xml:space="preserve"> различия государственного и семейного бюджета и их взаимосвязь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пределять, какие  доходы и из каких источников может иметь семья.  Обсуждать, какие расходы семьи являются первостепенными, а какие – менее важными. Моделировать семейный бюджет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Актуализировать знания о влиянии человека на окружающую среду. Раскрывать взаимосвязь между экономикой и экологией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, почему при осуществлении любого экономического проекта в настоящее время осуществляется экологическая экспертиза. </w:t>
            </w:r>
          </w:p>
          <w:p w:rsidR="003A087E" w:rsidRPr="00CD39B6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ыяснять, какие меры экологической безопасности предпринимаются в регионе страны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риродные богатства </w:t>
            </w:r>
            <w:r>
              <w:rPr>
                <w:rFonts w:ascii="Times New Roman" w:hAnsi="Times New Roman"/>
                <w:sz w:val="24"/>
                <w:szCs w:val="24"/>
              </w:rPr>
              <w:t>и труд людей – основа экономики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олезные ископаемые, их значение в хозяйстве человек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астениеводство как отрасль сельского хозяйств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Животноводство как отрасль сельского хозяйства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мышленность как составная часть экономик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Экономика родного края»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Роль денег в экономике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Взаимосвязь экономики и экологии.</w:t>
            </w:r>
          </w:p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Чему учит экономика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15172" w:type="dxa"/>
            <w:gridSpan w:val="4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43A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ам и странам (16ч)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7693" w:type="dxa"/>
            <w:vMerge w:val="restart"/>
          </w:tcPr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оставлять вопросы  викторине по Золотому кольцу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 помощью Интернета готовить сообщение о любом городе Золотого кольц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Показывать на карте Россию,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, почему с государствами-соседями нужно иметь добрососедские отношени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Готовить сообщение о странах, граничащих с Россией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амостоятельно изучить материал учебника о странах, подготовить сообщение с показом местоположения страны и её столицы на политической карте. Европы. 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оотносить государства и их флаги. Составлять вопросы к викторине по странам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Работать со взрослыми: в магазинах выяснять, какие товары поступают из других стран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Соотносить памятники архитектуры и искусства с той страной, в которой ни находятся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цели международного туризма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Находить в дополнительной литературе и в Интернете материал о достопримечательностях разных стран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Готовить сообщения. Выступать с подготовленными сообщениями, иллюстрировать их наглядными материалами. </w:t>
            </w:r>
          </w:p>
          <w:p w:rsidR="003A087E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 xml:space="preserve">Обсуждать выступления учащихся. </w:t>
            </w:r>
          </w:p>
          <w:p w:rsidR="003A087E" w:rsidRPr="00B8743A" w:rsidRDefault="003A087E" w:rsidP="00BF4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ценивать свои достижения и достижения других учащихся.</w:t>
            </w: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ревние города Золотого кольца России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стопримечательности древних городов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-соседи России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брососедские отношения между народами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 севера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стопримечательности стран севера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 Бенилюкс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 центра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Достопримечательности центральной части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утешествие по Франции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Страны юга Европы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Знаменитые места мир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87E" w:rsidRPr="00B8743A" w:rsidTr="00BF4A0A">
        <w:trPr>
          <w:trHeight w:val="357"/>
        </w:trPr>
        <w:tc>
          <w:tcPr>
            <w:tcW w:w="817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:rsidR="003A087E" w:rsidRPr="00B8743A" w:rsidRDefault="003A087E" w:rsidP="00BF4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  <w:r w:rsidRPr="00B8743A">
              <w:rPr>
                <w:rFonts w:ascii="Times New Roman" w:hAnsi="Times New Roman"/>
                <w:sz w:val="24"/>
                <w:szCs w:val="24"/>
              </w:rPr>
              <w:t>Обобщение по теме «Путешествие по городам и странам». Проверочная работа.</w:t>
            </w:r>
          </w:p>
        </w:tc>
        <w:tc>
          <w:tcPr>
            <w:tcW w:w="7693" w:type="dxa"/>
            <w:vMerge/>
          </w:tcPr>
          <w:p w:rsidR="003A087E" w:rsidRPr="00B8743A" w:rsidRDefault="003A087E" w:rsidP="00BF4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87E" w:rsidRPr="00B8743A" w:rsidRDefault="003A087E" w:rsidP="003A08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87E" w:rsidRDefault="003A087E" w:rsidP="003A087E">
      <w:pPr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01509" w:rsidRPr="00901509" w:rsidRDefault="00901509" w:rsidP="001815E8">
      <w:pPr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:rsidR="00901509" w:rsidRDefault="00901509" w:rsidP="009015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509" w:rsidRDefault="00901509" w:rsidP="00901509">
      <w:pPr>
        <w:rPr>
          <w:rFonts w:ascii="Times New Roman" w:hAnsi="Times New Roman" w:cs="Times New Roman"/>
          <w:b/>
          <w:sz w:val="24"/>
          <w:szCs w:val="24"/>
        </w:rPr>
      </w:pPr>
    </w:p>
    <w:p w:rsidR="00901509" w:rsidRDefault="00901509" w:rsidP="0090150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901509" w:rsidTr="0090150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1509" w:rsidRDefault="00901509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901509" w:rsidTr="0090150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901509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6" name="Рисунок 6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pStyle w:val="a7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901509" w:rsidRDefault="0090150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01509" w:rsidTr="0090150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1509" w:rsidRDefault="00901509">
            <w:pPr>
              <w:pStyle w:val="a7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901509" w:rsidTr="0090150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90150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01509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90150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90150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90150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90150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90150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01509" w:rsidRDefault="0090150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4.03.2021 16:19:08 UTC+05</w:t>
                  </w:r>
                </w:p>
              </w:tc>
            </w:tr>
          </w:tbl>
          <w:p w:rsidR="00901509" w:rsidRDefault="0090150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01509" w:rsidRDefault="00901509" w:rsidP="00901509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3A087E" w:rsidRDefault="003A087E" w:rsidP="00901509">
      <w:pPr>
        <w:rPr>
          <w:rFonts w:ascii="Times New Roman" w:hAnsi="Times New Roman" w:cs="Times New Roman"/>
          <w:b/>
          <w:sz w:val="24"/>
          <w:szCs w:val="24"/>
        </w:rPr>
      </w:pPr>
    </w:p>
    <w:sectPr w:rsidR="003A087E" w:rsidSect="003C3F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C1" w:rsidRDefault="00310EC1" w:rsidP="00901509">
      <w:pPr>
        <w:spacing w:after="0" w:line="240" w:lineRule="auto"/>
      </w:pPr>
      <w:r>
        <w:separator/>
      </w:r>
    </w:p>
  </w:endnote>
  <w:endnote w:type="continuationSeparator" w:id="0">
    <w:p w:rsidR="00310EC1" w:rsidRDefault="00310EC1" w:rsidP="0090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09" w:rsidRDefault="0090150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09" w:rsidRDefault="0090150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09" w:rsidRDefault="009015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C1" w:rsidRDefault="00310EC1" w:rsidP="00901509">
      <w:pPr>
        <w:spacing w:after="0" w:line="240" w:lineRule="auto"/>
      </w:pPr>
      <w:r>
        <w:separator/>
      </w:r>
    </w:p>
  </w:footnote>
  <w:footnote w:type="continuationSeparator" w:id="0">
    <w:p w:rsidR="00310EC1" w:rsidRDefault="00310EC1" w:rsidP="0090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09" w:rsidRDefault="0090150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09" w:rsidRDefault="00901509">
    <w:pPr>
      <w:pStyle w:val="a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09" w:rsidRDefault="009015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9180A"/>
    <w:multiLevelType w:val="multilevel"/>
    <w:tmpl w:val="DA00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818AA"/>
    <w:multiLevelType w:val="multilevel"/>
    <w:tmpl w:val="C054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A38B1"/>
    <w:multiLevelType w:val="hybridMultilevel"/>
    <w:tmpl w:val="090E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11A09"/>
    <w:multiLevelType w:val="multilevel"/>
    <w:tmpl w:val="074C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D275C"/>
    <w:multiLevelType w:val="multilevel"/>
    <w:tmpl w:val="701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E070F"/>
    <w:multiLevelType w:val="multilevel"/>
    <w:tmpl w:val="5A62C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4579C"/>
    <w:multiLevelType w:val="hybridMultilevel"/>
    <w:tmpl w:val="069E47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25BB"/>
    <w:multiLevelType w:val="hybridMultilevel"/>
    <w:tmpl w:val="7688B9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658C0899"/>
    <w:multiLevelType w:val="multilevel"/>
    <w:tmpl w:val="F2C0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2645DD"/>
    <w:multiLevelType w:val="multilevel"/>
    <w:tmpl w:val="F696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E8"/>
    <w:rsid w:val="00000D51"/>
    <w:rsid w:val="00082B28"/>
    <w:rsid w:val="000920C8"/>
    <w:rsid w:val="00164BAC"/>
    <w:rsid w:val="001815E8"/>
    <w:rsid w:val="001D3DC8"/>
    <w:rsid w:val="00202096"/>
    <w:rsid w:val="002439F5"/>
    <w:rsid w:val="00261047"/>
    <w:rsid w:val="002A52C4"/>
    <w:rsid w:val="002C620F"/>
    <w:rsid w:val="0030191E"/>
    <w:rsid w:val="00307362"/>
    <w:rsid w:val="00310EC1"/>
    <w:rsid w:val="0034245E"/>
    <w:rsid w:val="00352E77"/>
    <w:rsid w:val="0036225F"/>
    <w:rsid w:val="003A087E"/>
    <w:rsid w:val="003C3F70"/>
    <w:rsid w:val="004006C6"/>
    <w:rsid w:val="004A1563"/>
    <w:rsid w:val="0050023C"/>
    <w:rsid w:val="00513B5A"/>
    <w:rsid w:val="00542842"/>
    <w:rsid w:val="005A7972"/>
    <w:rsid w:val="005C5744"/>
    <w:rsid w:val="005D5DA7"/>
    <w:rsid w:val="005E295A"/>
    <w:rsid w:val="005F4FDF"/>
    <w:rsid w:val="00652BDA"/>
    <w:rsid w:val="006B33CB"/>
    <w:rsid w:val="007030BA"/>
    <w:rsid w:val="00712ABF"/>
    <w:rsid w:val="00780096"/>
    <w:rsid w:val="007E3CC8"/>
    <w:rsid w:val="00831730"/>
    <w:rsid w:val="00840DD3"/>
    <w:rsid w:val="008A05B8"/>
    <w:rsid w:val="008E5224"/>
    <w:rsid w:val="00901509"/>
    <w:rsid w:val="0096406F"/>
    <w:rsid w:val="009C4DFC"/>
    <w:rsid w:val="00A04928"/>
    <w:rsid w:val="00A3086F"/>
    <w:rsid w:val="00A41084"/>
    <w:rsid w:val="00B06895"/>
    <w:rsid w:val="00B06E68"/>
    <w:rsid w:val="00B13ABF"/>
    <w:rsid w:val="00B30B08"/>
    <w:rsid w:val="00C4187C"/>
    <w:rsid w:val="00C930CD"/>
    <w:rsid w:val="00CC5381"/>
    <w:rsid w:val="00CD569B"/>
    <w:rsid w:val="00CF53BB"/>
    <w:rsid w:val="00D03591"/>
    <w:rsid w:val="00D75B58"/>
    <w:rsid w:val="00D76CEA"/>
    <w:rsid w:val="00E65A55"/>
    <w:rsid w:val="00ED793D"/>
    <w:rsid w:val="00F0520D"/>
    <w:rsid w:val="00F73791"/>
    <w:rsid w:val="00F76DAA"/>
    <w:rsid w:val="00F8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A7EC6D-75DD-4E64-8471-4489A373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5E8"/>
  </w:style>
  <w:style w:type="paragraph" w:styleId="1">
    <w:name w:val="heading 1"/>
    <w:basedOn w:val="a"/>
    <w:link w:val="10"/>
    <w:uiPriority w:val="9"/>
    <w:qFormat/>
    <w:rsid w:val="00652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31730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5F4F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5F4FD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F4FDF"/>
  </w:style>
  <w:style w:type="character" w:customStyle="1" w:styleId="10">
    <w:name w:val="Заголовок 1 Знак"/>
    <w:basedOn w:val="a0"/>
    <w:link w:val="1"/>
    <w:uiPriority w:val="9"/>
    <w:rsid w:val="00652B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65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6406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Основной"/>
    <w:basedOn w:val="a"/>
    <w:link w:val="a9"/>
    <w:rsid w:val="0096406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6406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Курсив"/>
    <w:basedOn w:val="a8"/>
    <w:rsid w:val="0096406F"/>
    <w:rPr>
      <w:i/>
      <w:iCs/>
    </w:rPr>
  </w:style>
  <w:style w:type="character" w:customStyle="1" w:styleId="Zag11">
    <w:name w:val="Zag_11"/>
    <w:rsid w:val="0096406F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6406F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Знак"/>
    <w:link w:val="a8"/>
    <w:rsid w:val="009640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b">
    <w:name w:val="header"/>
    <w:basedOn w:val="a"/>
    <w:link w:val="ac"/>
    <w:uiPriority w:val="99"/>
    <w:unhideWhenUsed/>
    <w:rsid w:val="0096406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96406F"/>
  </w:style>
  <w:style w:type="paragraph" w:styleId="ad">
    <w:name w:val="footer"/>
    <w:basedOn w:val="a"/>
    <w:link w:val="ae"/>
    <w:uiPriority w:val="99"/>
    <w:unhideWhenUsed/>
    <w:rsid w:val="0096406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96406F"/>
  </w:style>
  <w:style w:type="paragraph" w:customStyle="1" w:styleId="TableContents">
    <w:name w:val="Table Contents"/>
    <w:basedOn w:val="a"/>
    <w:rsid w:val="0096406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Standard">
    <w:name w:val="Standard"/>
    <w:rsid w:val="009640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6406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6406F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406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6406F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6406F"/>
    <w:rPr>
      <w:b/>
      <w:bCs/>
    </w:rPr>
  </w:style>
  <w:style w:type="character" w:styleId="af2">
    <w:name w:val="Emphasis"/>
    <w:basedOn w:val="a0"/>
    <w:uiPriority w:val="20"/>
    <w:qFormat/>
    <w:rsid w:val="0096406F"/>
    <w:rPr>
      <w:i/>
      <w:iCs/>
    </w:rPr>
  </w:style>
  <w:style w:type="paragraph" w:customStyle="1" w:styleId="c19">
    <w:name w:val="c19"/>
    <w:basedOn w:val="a"/>
    <w:rsid w:val="0096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406F"/>
  </w:style>
  <w:style w:type="paragraph" w:customStyle="1" w:styleId="c30">
    <w:name w:val="c30"/>
    <w:basedOn w:val="a"/>
    <w:rsid w:val="0096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file:///C:\Users\1\AppData\Local\Temp\logo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BD01-D8FB-4EAA-A3BB-E566A22C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146</Words>
  <Characters>8633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dcterms:created xsi:type="dcterms:W3CDTF">2021-03-24T11:19:00Z</dcterms:created>
  <dcterms:modified xsi:type="dcterms:W3CDTF">2021-03-24T11:19:00Z</dcterms:modified>
</cp:coreProperties>
</file>